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8CFB" w14:textId="38F347B7" w:rsidR="00311AF2" w:rsidRPr="007579DD" w:rsidRDefault="00044C21" w:rsidP="00F16E3B">
      <w:pPr>
        <w:jc w:val="center"/>
        <w:rPr>
          <w:rFonts w:ascii="ＭＳ ゴシック" w:eastAsia="ＭＳ ゴシック" w:hAnsi="ＭＳ ゴシック" w:cs="HGP創英角ｺﾞｼｯｸUB"/>
          <w:sz w:val="32"/>
          <w:szCs w:val="32"/>
        </w:rPr>
      </w:pPr>
      <w:r>
        <w:rPr>
          <w:rFonts w:ascii="ＭＳ ゴシック" w:eastAsia="ＭＳ ゴシック" w:hAnsi="ＭＳ ゴシック" w:cs="HGP創英角ｺﾞｼｯｸUB" w:hint="eastAsia"/>
          <w:sz w:val="32"/>
          <w:szCs w:val="32"/>
        </w:rPr>
        <w:t>とっとり消費者大学啓発講座</w:t>
      </w:r>
      <w:r w:rsidR="00C918B4">
        <w:rPr>
          <w:rFonts w:ascii="ＭＳ ゴシック" w:eastAsia="ＭＳ ゴシック" w:hAnsi="ＭＳ ゴシック" w:cs="HGP創英角ｺﾞｼｯｸUB" w:hint="eastAsia"/>
          <w:sz w:val="32"/>
          <w:szCs w:val="32"/>
        </w:rPr>
        <w:t>（講師派遣）</w:t>
      </w:r>
      <w:r w:rsidR="006B48A4" w:rsidRPr="007579DD">
        <w:rPr>
          <w:rFonts w:ascii="ＭＳ ゴシック" w:eastAsia="ＭＳ ゴシック" w:hAnsi="ＭＳ ゴシック" w:cs="HGP創英角ｺﾞｼｯｸUB" w:hint="eastAsia"/>
          <w:sz w:val="32"/>
          <w:szCs w:val="32"/>
        </w:rPr>
        <w:t xml:space="preserve">　申込</w:t>
      </w:r>
      <w:r w:rsidR="008A4AAF" w:rsidRPr="007579DD">
        <w:rPr>
          <w:rFonts w:ascii="ＭＳ ゴシック" w:eastAsia="ＭＳ ゴシック" w:hAnsi="ＭＳ ゴシック" w:cs="HGP創英角ｺﾞｼｯｸUB" w:hint="eastAsia"/>
          <w:sz w:val="32"/>
          <w:szCs w:val="32"/>
        </w:rPr>
        <w:t>書</w:t>
      </w:r>
    </w:p>
    <w:p w14:paraId="5AE95365" w14:textId="30A3CDEA" w:rsidR="00311AF2" w:rsidRPr="00F16E3B" w:rsidRDefault="008A4AAF" w:rsidP="004B53F3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 w:rsidRPr="00F16E3B">
        <w:rPr>
          <w:rFonts w:ascii="ＭＳ ゴシック" w:eastAsia="ＭＳ ゴシック" w:hAnsi="ＭＳ ゴシック" w:cs="HGP創英角ｺﾞｼｯｸUB"/>
          <w:sz w:val="21"/>
          <w:szCs w:val="21"/>
        </w:rPr>
        <w:t xml:space="preserve">                              </w:t>
      </w:r>
      <w:r w:rsidRPr="00F16E3B">
        <w:rPr>
          <w:rFonts w:ascii="ＭＳ ゴシック" w:eastAsia="ＭＳ ゴシック" w:hAnsi="ＭＳ ゴシック" w:cs="HGP創英角ｺﾞｼｯｸUB" w:hint="eastAsia"/>
          <w:sz w:val="21"/>
          <w:szCs w:val="21"/>
        </w:rPr>
        <w:t xml:space="preserve">　　　　　</w:t>
      </w:r>
      <w:r w:rsidR="00D31230" w:rsidRPr="00F16E3B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C918B4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2926A7" w:rsidRPr="00F16E3B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16E3B">
        <w:rPr>
          <w:rFonts w:ascii="ＭＳ ゴシック" w:eastAsia="ＭＳ ゴシック" w:hAnsi="ＭＳ ゴシック" w:cs="ＭＳ 明朝" w:hint="eastAsia"/>
          <w:sz w:val="21"/>
          <w:szCs w:val="21"/>
        </w:rPr>
        <w:t>年　　月　　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400"/>
        <w:gridCol w:w="7106"/>
      </w:tblGrid>
      <w:tr w:rsidR="00F16E3B" w:rsidRPr="00F16E3B" w14:paraId="40013784" w14:textId="77777777" w:rsidTr="00B27C5D">
        <w:tc>
          <w:tcPr>
            <w:tcW w:w="1122" w:type="dxa"/>
            <w:vMerge w:val="restart"/>
          </w:tcPr>
          <w:p w14:paraId="2C081BBC" w14:textId="7264FB3F" w:rsidR="00872FCD" w:rsidRPr="00F16E3B" w:rsidRDefault="00DD0CB5" w:rsidP="00872FCD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申込</w:t>
            </w:r>
            <w:r w:rsidR="00412A48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者</w:t>
            </w:r>
          </w:p>
        </w:tc>
        <w:tc>
          <w:tcPr>
            <w:tcW w:w="1400" w:type="dxa"/>
          </w:tcPr>
          <w:p w14:paraId="4E1CB571" w14:textId="1C3A906F" w:rsidR="00F16E3B" w:rsidRPr="00F16E3B" w:rsidRDefault="00412A48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団体</w:t>
            </w:r>
            <w:r w:rsidR="00F16E3B" w:rsidRPr="00F16E3B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名</w:t>
            </w:r>
          </w:p>
        </w:tc>
        <w:tc>
          <w:tcPr>
            <w:tcW w:w="7106" w:type="dxa"/>
          </w:tcPr>
          <w:p w14:paraId="3E698818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  <w:p w14:paraId="7196C49A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</w:tr>
      <w:tr w:rsidR="00412A48" w:rsidRPr="00F16E3B" w14:paraId="7D515A31" w14:textId="77777777" w:rsidTr="00B27C5D">
        <w:tc>
          <w:tcPr>
            <w:tcW w:w="1122" w:type="dxa"/>
            <w:vMerge/>
          </w:tcPr>
          <w:p w14:paraId="09BB8844" w14:textId="77777777" w:rsidR="00412A48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00" w:type="dxa"/>
            <w:vMerge w:val="restart"/>
          </w:tcPr>
          <w:p w14:paraId="4F2665B5" w14:textId="77777777" w:rsidR="00412A48" w:rsidRPr="00F16E3B" w:rsidRDefault="00412A48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F16E3B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担当者</w:t>
            </w:r>
          </w:p>
          <w:p w14:paraId="7A674CDA" w14:textId="0F18B756" w:rsidR="00412A48" w:rsidRPr="00F16E3B" w:rsidRDefault="00412A48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F16E3B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氏名</w:t>
            </w:r>
          </w:p>
        </w:tc>
        <w:tc>
          <w:tcPr>
            <w:tcW w:w="7106" w:type="dxa"/>
          </w:tcPr>
          <w:p w14:paraId="50F90C15" w14:textId="1369C956" w:rsidR="00412A48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412A48">
              <w:rPr>
                <w:rFonts w:ascii="ＭＳ ゴシック" w:eastAsia="ＭＳ ゴシック" w:hAnsi="ＭＳ ゴシック" w:cs="ＭＳ 明朝" w:hint="eastAsia"/>
                <w:sz w:val="16"/>
                <w:szCs w:val="12"/>
              </w:rPr>
              <w:t>（ふりがな）</w:t>
            </w:r>
          </w:p>
        </w:tc>
      </w:tr>
      <w:tr w:rsidR="00412A48" w:rsidRPr="00F16E3B" w14:paraId="02AE8BB6" w14:textId="77777777" w:rsidTr="00B27C5D">
        <w:tc>
          <w:tcPr>
            <w:tcW w:w="1122" w:type="dxa"/>
            <w:vMerge/>
          </w:tcPr>
          <w:p w14:paraId="34FDFE77" w14:textId="77777777" w:rsidR="00412A48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00" w:type="dxa"/>
            <w:vMerge/>
          </w:tcPr>
          <w:p w14:paraId="2413515F" w14:textId="5A986FC7" w:rsidR="00412A48" w:rsidRPr="00F16E3B" w:rsidRDefault="00412A48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7106" w:type="dxa"/>
          </w:tcPr>
          <w:p w14:paraId="1425604A" w14:textId="77777777" w:rsidR="00412A48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  <w:p w14:paraId="78EBA1E3" w14:textId="77777777" w:rsidR="00412A48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</w:tr>
      <w:tr w:rsidR="00F16E3B" w:rsidRPr="00F16E3B" w14:paraId="263CD779" w14:textId="77777777" w:rsidTr="00B27C5D">
        <w:tc>
          <w:tcPr>
            <w:tcW w:w="1122" w:type="dxa"/>
            <w:vMerge/>
          </w:tcPr>
          <w:p w14:paraId="7D327D89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00" w:type="dxa"/>
          </w:tcPr>
          <w:p w14:paraId="1506E85C" w14:textId="77777777" w:rsidR="00F16E3B" w:rsidRPr="00F16E3B" w:rsidRDefault="00F16E3B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F16E3B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電話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番号</w:t>
            </w:r>
          </w:p>
        </w:tc>
        <w:tc>
          <w:tcPr>
            <w:tcW w:w="7106" w:type="dxa"/>
          </w:tcPr>
          <w:p w14:paraId="450CD814" w14:textId="77777777" w:rsid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  <w:p w14:paraId="1775C66B" w14:textId="77777777" w:rsidR="00EA60CA" w:rsidRPr="00F16E3B" w:rsidRDefault="00EA60CA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  <w:p w14:paraId="18CA5C1F" w14:textId="1081FE67" w:rsidR="00F16E3B" w:rsidRPr="00F16E3B" w:rsidRDefault="00412A48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※講座の関係機関に共有</w:t>
            </w:r>
            <w:r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するため</w:t>
            </w:r>
            <w:r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、</w:t>
            </w:r>
            <w:r w:rsidR="00EA60CA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私用</w:t>
            </w:r>
            <w:r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番号は記入不可。</w:t>
            </w:r>
          </w:p>
        </w:tc>
      </w:tr>
      <w:tr w:rsidR="00F16E3B" w:rsidRPr="00F16E3B" w14:paraId="4C107551" w14:textId="77777777" w:rsidTr="00B27C5D">
        <w:tc>
          <w:tcPr>
            <w:tcW w:w="1122" w:type="dxa"/>
            <w:vMerge/>
          </w:tcPr>
          <w:p w14:paraId="0722F801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  <w:tc>
          <w:tcPr>
            <w:tcW w:w="1400" w:type="dxa"/>
          </w:tcPr>
          <w:p w14:paraId="6390F6EF" w14:textId="77777777" w:rsidR="00F16E3B" w:rsidRDefault="00F16E3B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 w:rsidRPr="00F16E3B"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メール</w:t>
            </w:r>
          </w:p>
          <w:p w14:paraId="4B5E0DFC" w14:textId="77777777" w:rsidR="00F16E3B" w:rsidRPr="00F16E3B" w:rsidRDefault="00F16E3B" w:rsidP="00B0693C">
            <w:pPr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1"/>
              </w:rPr>
              <w:t>アドレス</w:t>
            </w:r>
          </w:p>
        </w:tc>
        <w:tc>
          <w:tcPr>
            <w:tcW w:w="7106" w:type="dxa"/>
          </w:tcPr>
          <w:p w14:paraId="724B4A3F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  <w:p w14:paraId="4D6C3A96" w14:textId="77777777" w:rsidR="00F16E3B" w:rsidRPr="00F16E3B" w:rsidRDefault="00F16E3B" w:rsidP="00311AF2">
            <w:pPr>
              <w:snapToGrid w:val="0"/>
              <w:rPr>
                <w:rFonts w:ascii="ＭＳ ゴシック" w:eastAsia="ＭＳ ゴシック" w:hAnsi="ＭＳ ゴシック" w:cs="ＭＳ 明朝"/>
                <w:sz w:val="24"/>
                <w:szCs w:val="21"/>
              </w:rPr>
            </w:pPr>
          </w:p>
        </w:tc>
      </w:tr>
    </w:tbl>
    <w:p w14:paraId="06F8F5FC" w14:textId="77777777" w:rsidR="008A4AAF" w:rsidRPr="00F57479" w:rsidRDefault="008A4AAF" w:rsidP="008A4AAF">
      <w:pPr>
        <w:tabs>
          <w:tab w:val="left" w:pos="5865"/>
        </w:tabs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134"/>
        <w:gridCol w:w="8647"/>
      </w:tblGrid>
      <w:tr w:rsidR="008A4AAF" w:rsidRPr="00F16E3B" w14:paraId="0BF049A6" w14:textId="77777777" w:rsidTr="005D43FB">
        <w:trPr>
          <w:trHeight w:val="42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7B9F" w14:textId="77777777" w:rsidR="008A4AAF" w:rsidRPr="00F16E3B" w:rsidRDefault="000E26A4" w:rsidP="000E26A4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C918B4">
              <w:rPr>
                <w:rFonts w:ascii="ＭＳ ゴシック" w:eastAsia="ＭＳ ゴシック" w:hAnsi="ＭＳ ゴシック" w:cs="ＭＳ Ｐ明朝" w:hint="eastAsia"/>
              </w:rPr>
              <w:t>申込内容</w:t>
            </w:r>
          </w:p>
        </w:tc>
      </w:tr>
      <w:tr w:rsidR="008A4AAF" w:rsidRPr="00F16E3B" w14:paraId="52094C35" w14:textId="77777777" w:rsidTr="005D43FB">
        <w:trPr>
          <w:trHeight w:val="8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1257" w14:textId="77777777" w:rsidR="000E26A4" w:rsidRDefault="000E26A4" w:rsidP="003C588F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希望</w:t>
            </w:r>
          </w:p>
          <w:p w14:paraId="473A4D73" w14:textId="77777777" w:rsidR="008A4AAF" w:rsidRPr="00F16E3B" w:rsidRDefault="008A4AAF" w:rsidP="003C588F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日時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A174F" w14:textId="77777777" w:rsidR="009203E5" w:rsidRDefault="008A4AAF" w:rsidP="007F29A0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（第１</w:t>
            </w:r>
            <w:r w:rsidR="007F29A0"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希望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）</w:t>
            </w:r>
            <w:r w:rsidR="00CE3753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令和</w:t>
            </w:r>
            <w:r w:rsidR="0003076D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年</w:t>
            </w:r>
            <w:r w:rsidR="0003076D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月</w:t>
            </w:r>
            <w:r w:rsidR="0003076D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日（　</w:t>
            </w:r>
            <w:r w:rsidR="003244C2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曜日）</w:t>
            </w:r>
            <w:r w:rsidR="00311AF2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午前</w:t>
            </w:r>
            <w:r w:rsidR="0035328E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・</w:t>
            </w:r>
            <w:r w:rsidR="00311AF2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午後</w:t>
            </w:r>
            <w:r w:rsidR="0003076D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 w:rsidR="009203E5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時</w:t>
            </w:r>
            <w:r w:rsidR="0003076D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 w:rsidR="009203E5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分から</w:t>
            </w:r>
          </w:p>
          <w:p w14:paraId="3B396EBE" w14:textId="0DAC17DD" w:rsidR="00C918B4" w:rsidRDefault="00C918B4" w:rsidP="00C918B4">
            <w:pPr>
              <w:tabs>
                <w:tab w:val="left" w:pos="5865"/>
              </w:tabs>
              <w:ind w:firstLineChars="2000" w:firstLine="4619"/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午前・午後　　</w:t>
            </w:r>
            <w:r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時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分まで</w:t>
            </w:r>
          </w:p>
          <w:p w14:paraId="581D0611" w14:textId="77777777" w:rsidR="008A4AAF" w:rsidRDefault="0003076D" w:rsidP="007F29A0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（第２</w:t>
            </w:r>
            <w:r w:rsidR="007F29A0"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希望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0"/>
                <w:szCs w:val="20"/>
              </w:rPr>
              <w:t>）</w:t>
            </w:r>
            <w:r w:rsidR="00CE3753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令和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年　　月</w:t>
            </w:r>
            <w:r w:rsidR="009203E5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日（　曜日）</w:t>
            </w:r>
            <w:r w:rsidR="00311AF2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午前</w:t>
            </w:r>
            <w:r w:rsidR="0035328E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・</w:t>
            </w:r>
            <w:r w:rsidR="00311AF2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午後</w:t>
            </w:r>
            <w:r w:rsidR="009203E5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 w:rsidR="009203E5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時</w:t>
            </w:r>
            <w:r w:rsidR="009203E5"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 w:rsidR="009203E5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分から</w:t>
            </w:r>
          </w:p>
          <w:p w14:paraId="54000CCB" w14:textId="49509411" w:rsidR="00412A48" w:rsidRDefault="00412A48" w:rsidP="00C918B4">
            <w:pPr>
              <w:tabs>
                <w:tab w:val="left" w:pos="5865"/>
              </w:tabs>
              <w:ind w:firstLineChars="2000" w:firstLine="4619"/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午前・午後　　</w:t>
            </w:r>
            <w:r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時</w:t>
            </w: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分</w:t>
            </w:r>
            <w:r w:rsidR="00C918B4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まで</w:t>
            </w:r>
          </w:p>
          <w:p w14:paraId="6C7EA83E" w14:textId="3289945E" w:rsidR="007F29A0" w:rsidRPr="00F57479" w:rsidRDefault="001734C4" w:rsidP="002846E2">
            <w:pPr>
              <w:tabs>
                <w:tab w:val="left" w:pos="5865"/>
              </w:tabs>
              <w:jc w:val="left"/>
              <w:rPr>
                <w:rFonts w:ascii="ＭＳ ゴシック" w:eastAsia="ＭＳ ゴシック" w:hAnsi="ＭＳ ゴシック" w:cs="ＭＳ Ｐ明朝"/>
                <w:sz w:val="21"/>
                <w:szCs w:val="24"/>
              </w:rPr>
            </w:pPr>
            <w:r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※</w:t>
            </w:r>
            <w:r w:rsidR="002846E2"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調整の結果、</w:t>
            </w:r>
            <w:r w:rsidR="004033ED"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希望に添えない場合がある</w:t>
            </w:r>
            <w:r w:rsidR="00617427" w:rsidRPr="004033ED"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。</w:t>
            </w:r>
          </w:p>
        </w:tc>
      </w:tr>
      <w:tr w:rsidR="008A4AAF" w:rsidRPr="00F16E3B" w14:paraId="23FA2DCD" w14:textId="77777777" w:rsidTr="005D43FB">
        <w:trPr>
          <w:trHeight w:val="1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67E" w14:textId="77777777" w:rsidR="008A4AAF" w:rsidRPr="00F16E3B" w:rsidRDefault="008A4AAF" w:rsidP="003C588F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F16E3B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会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66E" w14:textId="77777777" w:rsidR="003B7C9B" w:rsidRPr="004D3BCA" w:rsidRDefault="003B7C9B" w:rsidP="0003076D">
            <w:pPr>
              <w:tabs>
                <w:tab w:val="left" w:pos="586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5BE799" w14:textId="0E979756" w:rsidR="008A4AAF" w:rsidRPr="004D3BCA" w:rsidRDefault="008A4AAF" w:rsidP="0003076D">
            <w:pPr>
              <w:tabs>
                <w:tab w:val="left" w:pos="5865"/>
              </w:tabs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4D3BCA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>名称</w:t>
            </w:r>
            <w:r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  <w:u w:val="single"/>
              </w:rPr>
              <w:t xml:space="preserve">　　    　　　　　　　　</w:t>
            </w:r>
            <w:r w:rsidR="00D9152D"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  <w:u w:val="single"/>
              </w:rPr>
              <w:t xml:space="preserve">　　　</w:t>
            </w:r>
            <w:r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  <w:u w:val="single"/>
              </w:rPr>
              <w:t xml:space="preserve"> </w:t>
            </w:r>
            <w:r w:rsidR="0003076D"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（　</w:t>
            </w:r>
            <w:r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階・</w:t>
            </w:r>
            <w:r w:rsidR="00C918B4"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 xml:space="preserve">部屋名：　　　　　　</w:t>
            </w:r>
            <w:r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）</w:t>
            </w:r>
          </w:p>
          <w:p w14:paraId="3DD07D73" w14:textId="77777777" w:rsidR="003B7C9B" w:rsidRPr="004D3BCA" w:rsidRDefault="003B7C9B" w:rsidP="003B7C9B">
            <w:pPr>
              <w:tabs>
                <w:tab w:val="left" w:pos="2415"/>
              </w:tabs>
              <w:rPr>
                <w:rFonts w:ascii="ＭＳ ゴシック" w:eastAsia="ＭＳ ゴシック" w:hAnsi="ＭＳ ゴシック" w:cs="HGS創英角ﾎﾟｯﾌﾟ体"/>
                <w:sz w:val="24"/>
                <w:szCs w:val="24"/>
              </w:rPr>
            </w:pPr>
          </w:p>
          <w:p w14:paraId="02697D57" w14:textId="07DA836B" w:rsidR="008A4AAF" w:rsidRPr="004D3BCA" w:rsidRDefault="00412A48" w:rsidP="003B7C9B">
            <w:pPr>
              <w:tabs>
                <w:tab w:val="left" w:pos="241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所在地</w:t>
            </w:r>
            <w:r w:rsidR="008A4AAF" w:rsidRPr="004D3BCA">
              <w:rPr>
                <w:rFonts w:ascii="ＭＳ ゴシック" w:eastAsia="ＭＳ ゴシック" w:hAnsi="ＭＳ ゴシック" w:cs="ＭＳ Ｐ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8A4AAF" w:rsidRPr="00F16E3B" w14:paraId="2CDD7BCD" w14:textId="77777777" w:rsidTr="005D43FB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D7FB" w14:textId="534D5139" w:rsidR="008A4AAF" w:rsidRPr="00C918B4" w:rsidRDefault="00C918B4" w:rsidP="00C918B4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 w:cs="ＭＳ Ｐ明朝"/>
                <w:sz w:val="24"/>
                <w:szCs w:val="24"/>
              </w:rPr>
            </w:pPr>
            <w:r w:rsidRPr="00C918B4">
              <w:rPr>
                <w:rFonts w:ascii="ＭＳ ゴシック" w:eastAsia="ＭＳ ゴシック" w:hAnsi="ＭＳ ゴシック" w:cs="ＭＳ Ｐ明朝" w:hint="eastAsia"/>
              </w:rPr>
              <w:t>受講</w:t>
            </w:r>
            <w:r w:rsidR="00D91539" w:rsidRPr="00C918B4">
              <w:rPr>
                <w:rFonts w:ascii="ＭＳ ゴシック" w:eastAsia="ＭＳ ゴシック" w:hAnsi="ＭＳ ゴシック" w:cs="ＭＳ Ｐ明朝" w:hint="eastAsia"/>
              </w:rPr>
              <w:t>予定人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A61A" w14:textId="14CD35B3" w:rsidR="00C63ED7" w:rsidRDefault="00EA60CA" w:rsidP="00EA60CA">
            <w:pPr>
              <w:tabs>
                <w:tab w:val="left" w:pos="5865"/>
              </w:tabs>
              <w:ind w:firstLineChars="1400" w:firstLine="2113"/>
              <w:rPr>
                <w:rFonts w:ascii="ＭＳ ゴシック" w:eastAsia="ＭＳ ゴシック" w:hAnsi="ＭＳ ゴシック" w:cs="HGP創英角ﾎﾟｯﾌﾟ体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↓該当する場合、チェックを付けること</w:t>
            </w:r>
          </w:p>
          <w:p w14:paraId="53277C6E" w14:textId="560B30E4" w:rsidR="008A4AAF" w:rsidRPr="00412A48" w:rsidRDefault="00D91539" w:rsidP="00D91539">
            <w:pPr>
              <w:tabs>
                <w:tab w:val="left" w:pos="5865"/>
              </w:tabs>
              <w:rPr>
                <w:rFonts w:ascii="ＭＳ ゴシック" w:eastAsia="ＭＳ ゴシック" w:hAnsi="ＭＳ ゴシック" w:cs="HGS創英角ﾎﾟｯﾌﾟ体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 xml:space="preserve">　</w:t>
            </w:r>
            <w:r w:rsidR="002846E2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 xml:space="preserve">　</w:t>
            </w:r>
            <w:r w:rsidR="00C918B4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 xml:space="preserve">　　　</w:t>
            </w:r>
            <w:r w:rsidR="002846E2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>名</w:t>
            </w:r>
            <w:r w:rsidR="00EA60CA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 xml:space="preserve">　　</w:t>
            </w:r>
            <w:r w:rsidR="00C918B4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HGS創英角ﾎﾟｯﾌﾟ体" w:hint="eastAsia"/>
                  <w:sz w:val="24"/>
                  <w:szCs w:val="24"/>
                </w:rPr>
                <w:id w:val="-1033653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60CA">
                  <w:rPr>
                    <w:rFonts w:ascii="ＭＳ ゴシック" w:eastAsia="ＭＳ ゴシック" w:hAnsi="ＭＳ ゴシック" w:cs="HGS創英角ﾎﾟｯﾌﾟ体" w:hint="eastAsia"/>
                    <w:sz w:val="24"/>
                    <w:szCs w:val="24"/>
                  </w:rPr>
                  <w:t>☐</w:t>
                </w:r>
              </w:sdtContent>
            </w:sdt>
            <w:r w:rsidR="00C918B4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>複数の県内市町村</w:t>
            </w:r>
            <w:r w:rsidR="00EA60CA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>域</w:t>
            </w:r>
            <w:r w:rsidR="00C918B4">
              <w:rPr>
                <w:rFonts w:ascii="ＭＳ ゴシック" w:eastAsia="ＭＳ ゴシック" w:hAnsi="ＭＳ ゴシック" w:cs="HGS創英角ﾎﾟｯﾌﾟ体" w:hint="eastAsia"/>
                <w:sz w:val="24"/>
                <w:szCs w:val="24"/>
              </w:rPr>
              <w:t>からの参加を想定している</w:t>
            </w:r>
          </w:p>
        </w:tc>
      </w:tr>
      <w:tr w:rsidR="00F54CF5" w:rsidRPr="00F16E3B" w14:paraId="3D341B06" w14:textId="77777777" w:rsidTr="005D43FB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4027" w14:textId="76F684D0" w:rsidR="00F54CF5" w:rsidRPr="00C918B4" w:rsidRDefault="008156DB" w:rsidP="008156DB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講座・研修会等の名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737" w14:textId="5F784E44" w:rsidR="005C0249" w:rsidRPr="00B27C5D" w:rsidRDefault="005C0249" w:rsidP="00F54CF5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 w:hint="eastAsia"/>
                <w:sz w:val="24"/>
                <w:szCs w:val="32"/>
              </w:rPr>
            </w:pPr>
          </w:p>
        </w:tc>
      </w:tr>
      <w:tr w:rsidR="008156DB" w:rsidRPr="00F16E3B" w14:paraId="6C29905C" w14:textId="77777777" w:rsidTr="005D43FB">
        <w:trPr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BA5F" w14:textId="4E0DEDEF" w:rsidR="008156DB" w:rsidRDefault="008156DB" w:rsidP="00C918B4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 w:cs="ＭＳ Ｐ明朝"/>
              </w:rPr>
            </w:pPr>
            <w:r>
              <w:rPr>
                <w:rFonts w:ascii="ＭＳ ゴシック" w:eastAsia="ＭＳ ゴシック" w:hAnsi="ＭＳ ゴシック" w:cs="ＭＳ Ｐ明朝" w:hint="eastAsia"/>
              </w:rPr>
              <w:t>内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AD49" w14:textId="3BB2EBF1" w:rsidR="008156DB" w:rsidRDefault="008156DB" w:rsidP="008156DB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  <w:color w:val="FF000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（例）成人年齢の引下げについて。若年者があいやすい消費者トラブルについて。</w:t>
            </w:r>
          </w:p>
          <w:p w14:paraId="56DC681B" w14:textId="77777777" w:rsidR="008156DB" w:rsidRDefault="008156DB" w:rsidP="00F54CF5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  <w:sz w:val="24"/>
                <w:szCs w:val="32"/>
              </w:rPr>
            </w:pPr>
          </w:p>
          <w:p w14:paraId="3874994A" w14:textId="77777777" w:rsidR="00B27C5D" w:rsidRPr="00B27C5D" w:rsidRDefault="00B27C5D" w:rsidP="00F54CF5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 w:hint="eastAsia"/>
                <w:sz w:val="24"/>
                <w:szCs w:val="32"/>
              </w:rPr>
            </w:pPr>
          </w:p>
        </w:tc>
      </w:tr>
      <w:tr w:rsidR="008A4AAF" w:rsidRPr="00F16E3B" w14:paraId="278E8F2E" w14:textId="77777777" w:rsidTr="005D43FB">
        <w:trPr>
          <w:trHeight w:val="7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3A45" w14:textId="77777777" w:rsidR="008A4AAF" w:rsidRPr="00EA60CA" w:rsidRDefault="00DD180B" w:rsidP="003C588F">
            <w:pPr>
              <w:tabs>
                <w:tab w:val="left" w:pos="586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A60CA">
              <w:rPr>
                <w:rFonts w:ascii="ＭＳ ゴシック" w:eastAsia="ＭＳ ゴシック" w:hAnsi="ＭＳ ゴシック" w:cs="ＭＳ Ｐ明朝" w:hint="eastAsia"/>
                <w:sz w:val="24"/>
                <w:szCs w:val="24"/>
              </w:rPr>
              <w:t>備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7A07" w14:textId="78314266" w:rsidR="00412A48" w:rsidRPr="004D3BCA" w:rsidRDefault="004D3BCA" w:rsidP="001C761C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  <w:color w:val="FF000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FF0000"/>
                <w:sz w:val="16"/>
                <w:szCs w:val="20"/>
              </w:rPr>
              <w:t>↓いずれかに○をすること</w:t>
            </w:r>
          </w:p>
          <w:p w14:paraId="733F37E3" w14:textId="0DE5BFB9" w:rsidR="008A4AAF" w:rsidRPr="00EA60CA" w:rsidRDefault="00412A48" w:rsidP="001C761C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</w:rPr>
            </w:pPr>
            <w:r w:rsidRPr="00EA60CA">
              <w:rPr>
                <w:rFonts w:ascii="ＭＳ ゴシック" w:eastAsia="ＭＳ ゴシック" w:hAnsi="ＭＳ ゴシック" w:cs="ＭＳ Ｐ明朝" w:hint="eastAsia"/>
              </w:rPr>
              <w:t>プロジェクターの有・無　　スクリーンの有・無</w:t>
            </w:r>
          </w:p>
          <w:p w14:paraId="6C5139ED" w14:textId="77777777" w:rsidR="00607612" w:rsidRPr="00EA60CA" w:rsidRDefault="00607612" w:rsidP="001C761C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</w:rPr>
            </w:pPr>
          </w:p>
          <w:p w14:paraId="5B5002F6" w14:textId="77777777" w:rsidR="00412A48" w:rsidRPr="00EA60CA" w:rsidRDefault="00412A48" w:rsidP="001C761C">
            <w:pPr>
              <w:tabs>
                <w:tab w:val="left" w:pos="5865"/>
              </w:tabs>
              <w:rPr>
                <w:rFonts w:ascii="ＭＳ ゴシック" w:eastAsia="ＭＳ ゴシック" w:hAnsi="ＭＳ ゴシック" w:cs="ＭＳ Ｐ明朝"/>
              </w:rPr>
            </w:pPr>
          </w:p>
        </w:tc>
      </w:tr>
    </w:tbl>
    <w:p w14:paraId="23179C33" w14:textId="46E5679A" w:rsidR="004033ED" w:rsidRDefault="004033ED" w:rsidP="004033ED">
      <w:pPr>
        <w:tabs>
          <w:tab w:val="left" w:pos="5865"/>
        </w:tabs>
        <w:ind w:left="256" w:hangingChars="134" w:hanging="256"/>
        <w:rPr>
          <w:rFonts w:ascii="ＭＳ ゴシック" w:eastAsia="ＭＳ ゴシック" w:hAnsi="ＭＳ ゴシック" w:cs="HGPｺﾞｼｯｸE"/>
          <w:bCs/>
          <w:sz w:val="20"/>
        </w:rPr>
      </w:pP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※</w:t>
      </w:r>
      <w:r w:rsidR="00DD0CB5">
        <w:rPr>
          <w:rFonts w:ascii="ＭＳ ゴシック" w:eastAsia="ＭＳ ゴシック" w:hAnsi="ＭＳ ゴシック" w:cs="HGPｺﾞｼｯｸE" w:hint="eastAsia"/>
          <w:bCs/>
          <w:sz w:val="20"/>
        </w:rPr>
        <w:t>本申込書は、</w:t>
      </w:r>
      <w:r w:rsidR="00412A48">
        <w:rPr>
          <w:rFonts w:ascii="ＭＳ ゴシック" w:eastAsia="ＭＳ ゴシック" w:hAnsi="ＭＳ ゴシック" w:cs="HGPｺﾞｼｯｸE" w:hint="eastAsia"/>
          <w:bCs/>
          <w:sz w:val="20"/>
        </w:rPr>
        <w:t>原則</w:t>
      </w:r>
      <w:r>
        <w:rPr>
          <w:rFonts w:ascii="ＭＳ ゴシック" w:eastAsia="ＭＳ ゴシック" w:hAnsi="ＭＳ ゴシック" w:cs="HGPｺﾞｼｯｸE" w:hint="eastAsia"/>
          <w:bCs/>
          <w:sz w:val="20"/>
        </w:rPr>
        <w:t>電子メールで</w:t>
      </w:r>
      <w:r w:rsidR="00DD0CB5">
        <w:rPr>
          <w:rFonts w:ascii="ＭＳ ゴシック" w:eastAsia="ＭＳ ゴシック" w:hAnsi="ＭＳ ゴシック" w:cs="HGPｺﾞｼｯｸE" w:hint="eastAsia"/>
          <w:bCs/>
          <w:sz w:val="20"/>
        </w:rPr>
        <w:t>県に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申し込むこと。</w:t>
      </w:r>
    </w:p>
    <w:p w14:paraId="5BD004C0" w14:textId="321B0224" w:rsidR="003B7C9B" w:rsidRDefault="004033ED" w:rsidP="004033ED">
      <w:pPr>
        <w:tabs>
          <w:tab w:val="left" w:pos="5865"/>
        </w:tabs>
        <w:ind w:left="256" w:hangingChars="134" w:hanging="256"/>
        <w:rPr>
          <w:rFonts w:ascii="ＭＳ ゴシック" w:eastAsia="ＭＳ ゴシック" w:hAnsi="ＭＳ ゴシック" w:cs="HGPｺﾞｼｯｸE"/>
          <w:bCs/>
          <w:sz w:val="20"/>
        </w:rPr>
      </w:pP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※本申込書の</w:t>
      </w:r>
      <w:r w:rsidR="00DD0CB5">
        <w:rPr>
          <w:rFonts w:ascii="ＭＳ ゴシック" w:eastAsia="ＭＳ ゴシック" w:hAnsi="ＭＳ ゴシック" w:cs="HGPｺﾞｼｯｸE" w:hint="eastAsia"/>
          <w:bCs/>
          <w:sz w:val="20"/>
        </w:rPr>
        <w:t>記載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内容は、本講座の関係機関（</w:t>
      </w:r>
      <w:r w:rsidR="00F57479">
        <w:rPr>
          <w:rFonts w:ascii="ＭＳ ゴシック" w:eastAsia="ＭＳ ゴシック" w:hAnsi="ＭＳ ゴシック" w:cs="HGPｺﾞｼｯｸE" w:hint="eastAsia"/>
          <w:bCs/>
          <w:sz w:val="20"/>
        </w:rPr>
        <w:t>鳥取県、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N</w:t>
      </w:r>
      <w:r w:rsidRPr="004033ED">
        <w:rPr>
          <w:rFonts w:ascii="ＭＳ ゴシック" w:eastAsia="ＭＳ ゴシック" w:hAnsi="ＭＳ ゴシック" w:cs="HGPｺﾞｼｯｸE"/>
          <w:bCs/>
          <w:sz w:val="20"/>
        </w:rPr>
        <w:t>PO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法人コンシューマーズサポート鳥取</w:t>
      </w:r>
      <w:r w:rsidR="0025304C">
        <w:rPr>
          <w:rFonts w:ascii="ＭＳ ゴシック" w:eastAsia="ＭＳ ゴシック" w:hAnsi="ＭＳ ゴシック" w:cs="HGPｺﾞｼｯｸE" w:hint="eastAsia"/>
          <w:bCs/>
          <w:sz w:val="20"/>
        </w:rPr>
        <w:t>）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に共有</w:t>
      </w:r>
      <w:r w:rsidR="0025304C">
        <w:rPr>
          <w:rFonts w:ascii="ＭＳ ゴシック" w:eastAsia="ＭＳ ゴシック" w:hAnsi="ＭＳ ゴシック" w:cs="HGPｺﾞｼｯｸE" w:hint="eastAsia"/>
          <w:bCs/>
          <w:sz w:val="20"/>
        </w:rPr>
        <w:t>される</w:t>
      </w:r>
      <w:r w:rsidRPr="004033ED">
        <w:rPr>
          <w:rFonts w:ascii="ＭＳ ゴシック" w:eastAsia="ＭＳ ゴシック" w:hAnsi="ＭＳ ゴシック" w:cs="HGPｺﾞｼｯｸE" w:hint="eastAsia"/>
          <w:bCs/>
          <w:sz w:val="20"/>
        </w:rPr>
        <w:t>。</w:t>
      </w:r>
    </w:p>
    <w:p w14:paraId="7E4985D0" w14:textId="77777777" w:rsidR="00B27C5D" w:rsidRDefault="00B27C5D" w:rsidP="004033ED">
      <w:pPr>
        <w:tabs>
          <w:tab w:val="left" w:pos="5865"/>
        </w:tabs>
        <w:ind w:left="256" w:hangingChars="134" w:hanging="256"/>
        <w:rPr>
          <w:rFonts w:ascii="ＭＳ ゴシック" w:eastAsia="ＭＳ ゴシック" w:hAnsi="ＭＳ ゴシック" w:cs="HGPｺﾞｼｯｸE" w:hint="eastAsia"/>
          <w:bCs/>
          <w:sz w:val="20"/>
        </w:rPr>
      </w:pPr>
    </w:p>
    <w:p w14:paraId="4F9B9191" w14:textId="77777777" w:rsidR="005D43FB" w:rsidRPr="00DD0CB5" w:rsidRDefault="00735208" w:rsidP="00DD0CB5">
      <w:pPr>
        <w:tabs>
          <w:tab w:val="left" w:pos="5865"/>
        </w:tabs>
        <w:ind w:firstLineChars="100" w:firstLine="231"/>
        <w:rPr>
          <w:rFonts w:ascii="ＭＳ ゴシック" w:eastAsia="ＭＳ ゴシック" w:hAnsi="ＭＳ ゴシック" w:cs="HGPｺﾞｼｯｸE"/>
          <w:bCs/>
          <w:sz w:val="24"/>
        </w:rPr>
      </w:pPr>
      <w:r w:rsidRPr="00DD0CB5">
        <w:rPr>
          <w:rFonts w:ascii="ＭＳ ゴシック" w:eastAsia="ＭＳ ゴシック" w:hAnsi="ＭＳ ゴシック" w:cs="HGPｺﾞｼｯｸE" w:hint="eastAsia"/>
          <w:bCs/>
          <w:sz w:val="24"/>
        </w:rPr>
        <w:t>【</w:t>
      </w:r>
      <w:r w:rsidR="004033ED" w:rsidRPr="00DD0CB5">
        <w:rPr>
          <w:rFonts w:ascii="ＭＳ ゴシック" w:eastAsia="ＭＳ ゴシック" w:hAnsi="ＭＳ ゴシック" w:cs="HGPｺﾞｼｯｸE" w:hint="eastAsia"/>
          <w:bCs/>
          <w:sz w:val="24"/>
        </w:rPr>
        <w:t>申込</w:t>
      </w:r>
      <w:r w:rsidRPr="00DD0CB5">
        <w:rPr>
          <w:rFonts w:ascii="ＭＳ ゴシック" w:eastAsia="ＭＳ ゴシック" w:hAnsi="ＭＳ ゴシック" w:cs="HGPｺﾞｼｯｸE" w:hint="eastAsia"/>
          <w:bCs/>
          <w:sz w:val="24"/>
        </w:rPr>
        <w:t>先</w:t>
      </w:r>
      <w:r w:rsidR="008A4AAF" w:rsidRPr="00DD0CB5">
        <w:rPr>
          <w:rFonts w:ascii="ＭＳ ゴシック" w:eastAsia="ＭＳ ゴシック" w:hAnsi="ＭＳ ゴシック" w:cs="HGPｺﾞｼｯｸE" w:hint="eastAsia"/>
          <w:bCs/>
          <w:sz w:val="24"/>
        </w:rPr>
        <w:t>】</w:t>
      </w:r>
      <w:r w:rsidR="00DD180B" w:rsidRPr="00DD0CB5">
        <w:rPr>
          <w:rFonts w:ascii="ＭＳ ゴシック" w:eastAsia="ＭＳ ゴシック" w:hAnsi="ＭＳ ゴシック" w:cs="HGPｺﾞｼｯｸE" w:hint="eastAsia"/>
          <w:bCs/>
          <w:sz w:val="24"/>
        </w:rPr>
        <w:t>鳥取県生活環境部くらしの安心局消費生活センター</w:t>
      </w:r>
    </w:p>
    <w:p w14:paraId="1E2C39A6" w14:textId="77777777" w:rsidR="0063213B" w:rsidRPr="00DD0CB5" w:rsidRDefault="005D43FB" w:rsidP="004033ED">
      <w:pPr>
        <w:tabs>
          <w:tab w:val="left" w:pos="5865"/>
        </w:tabs>
        <w:ind w:firstLineChars="100" w:firstLine="231"/>
        <w:rPr>
          <w:rFonts w:ascii="ＭＳ ゴシック" w:eastAsia="ＭＳ ゴシック" w:hAnsi="ＭＳ ゴシック" w:cs="HGPｺﾞｼｯｸE"/>
          <w:bCs/>
          <w:sz w:val="24"/>
        </w:rPr>
      </w:pPr>
      <w:r w:rsidRPr="00DD0CB5">
        <w:rPr>
          <w:rFonts w:ascii="ＭＳ ゴシック" w:eastAsia="ＭＳ ゴシック" w:hAnsi="ＭＳ ゴシック" w:cs="HGPｺﾞｼｯｸE" w:hint="eastAsia"/>
          <w:bCs/>
          <w:sz w:val="24"/>
        </w:rPr>
        <w:t>電</w:t>
      </w:r>
      <w:r w:rsidR="00735208" w:rsidRPr="00DD0CB5">
        <w:rPr>
          <w:rFonts w:ascii="ＭＳ ゴシック" w:eastAsia="ＭＳ ゴシック" w:hAnsi="ＭＳ ゴシック" w:cs="HGPｺﾞｼｯｸE" w:hint="eastAsia"/>
          <w:bCs/>
          <w:sz w:val="24"/>
        </w:rPr>
        <w:t>話：</w:t>
      </w:r>
      <w:r w:rsidR="008A4AAF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０８５９</w:t>
      </w:r>
      <w:r w:rsidR="00735208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－</w:t>
      </w:r>
      <w:r w:rsidR="00B93802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３４</w:t>
      </w:r>
      <w:r w:rsidR="00C63ED7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－</w:t>
      </w:r>
      <w:r w:rsidR="00812D2E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２７６</w:t>
      </w:r>
      <w:r w:rsidR="00EE2B69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５</w:t>
      </w:r>
      <w:r w:rsidR="008A4AAF" w:rsidRPr="00DD0CB5">
        <w:rPr>
          <w:rFonts w:ascii="ＭＳ ゴシック" w:eastAsia="ＭＳ ゴシック" w:hAnsi="ＭＳ ゴシック" w:cs="HGPｺﾞｼｯｸE" w:hint="eastAsia"/>
          <w:bCs/>
          <w:sz w:val="24"/>
        </w:rPr>
        <w:t xml:space="preserve">　</w:t>
      </w:r>
      <w:r w:rsidR="00735208" w:rsidRPr="00DD0CB5">
        <w:rPr>
          <w:rFonts w:ascii="ＭＳ ゴシック" w:eastAsia="ＭＳ ゴシック" w:hAnsi="ＭＳ ゴシック" w:cs="HGPｺﾞｼｯｸE" w:hint="eastAsia"/>
          <w:bCs/>
          <w:sz w:val="24"/>
        </w:rPr>
        <w:t xml:space="preserve">　　</w:t>
      </w:r>
      <w:r w:rsidR="006E5560" w:rsidRPr="00DD0CB5">
        <w:rPr>
          <w:rFonts w:ascii="ＭＳ ゴシック" w:eastAsia="ＭＳ ゴシック" w:hAnsi="ＭＳ ゴシック" w:cs="HGPｺﾞｼｯｸE" w:hint="eastAsia"/>
          <w:bCs/>
          <w:sz w:val="24"/>
        </w:rPr>
        <w:t>メール</w:t>
      </w:r>
      <w:r w:rsidR="00735208" w:rsidRPr="00DD0CB5">
        <w:rPr>
          <w:rFonts w:ascii="ＭＳ ゴシック" w:eastAsia="ＭＳ ゴシック" w:hAnsi="ＭＳ ゴシック" w:cs="HGPｺﾞｼｯｸE" w:hint="eastAsia"/>
          <w:bCs/>
          <w:sz w:val="24"/>
        </w:rPr>
        <w:t>：</w:t>
      </w:r>
      <w:hyperlink r:id="rId8" w:history="1">
        <w:r w:rsidR="003334AA" w:rsidRPr="00DD0CB5">
          <w:rPr>
            <w:rStyle w:val="a3"/>
            <w:rFonts w:ascii="ＭＳ ゴシック" w:eastAsia="ＭＳ ゴシック" w:hAnsi="ＭＳ ゴシック" w:cs="HGPｺﾞｼｯｸE" w:hint="eastAsia"/>
            <w:bCs/>
            <w:color w:val="auto"/>
            <w:sz w:val="24"/>
            <w:u w:val="none"/>
          </w:rPr>
          <w:t>shohiseikatsu@pref.tottori.</w:t>
        </w:r>
        <w:r w:rsidR="003334AA" w:rsidRPr="00DD0CB5">
          <w:rPr>
            <w:rStyle w:val="a3"/>
            <w:rFonts w:ascii="ＭＳ ゴシック" w:eastAsia="ＭＳ ゴシック" w:hAnsi="ＭＳ ゴシック" w:cs="HGPｺﾞｼｯｸE"/>
            <w:bCs/>
            <w:color w:val="auto"/>
            <w:sz w:val="24"/>
            <w:u w:val="none"/>
          </w:rPr>
          <w:t>lg.</w:t>
        </w:r>
        <w:r w:rsidR="003334AA" w:rsidRPr="00DD0CB5">
          <w:rPr>
            <w:rStyle w:val="a3"/>
            <w:rFonts w:ascii="ＭＳ ゴシック" w:eastAsia="ＭＳ ゴシック" w:hAnsi="ＭＳ ゴシック" w:cs="HGPｺﾞｼｯｸE" w:hint="eastAsia"/>
            <w:bCs/>
            <w:color w:val="auto"/>
            <w:sz w:val="24"/>
            <w:u w:val="none"/>
          </w:rPr>
          <w:t>jp</w:t>
        </w:r>
      </w:hyperlink>
    </w:p>
    <w:sectPr w:rsidR="0063213B" w:rsidRPr="00DD0CB5" w:rsidSect="005D43FB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3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47CF" w14:textId="77777777" w:rsidR="00F372A9" w:rsidRDefault="00F372A9" w:rsidP="00323618">
      <w:r>
        <w:separator/>
      </w:r>
    </w:p>
  </w:endnote>
  <w:endnote w:type="continuationSeparator" w:id="0">
    <w:p w14:paraId="0A91EF0A" w14:textId="77777777" w:rsidR="00F372A9" w:rsidRDefault="00F372A9" w:rsidP="0032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02FE" w14:textId="77777777" w:rsidR="00F372A9" w:rsidRDefault="00F372A9" w:rsidP="00323618">
      <w:r>
        <w:separator/>
      </w:r>
    </w:p>
  </w:footnote>
  <w:footnote w:type="continuationSeparator" w:id="0">
    <w:p w14:paraId="2B5991CC" w14:textId="77777777" w:rsidR="00F372A9" w:rsidRDefault="00F372A9" w:rsidP="0032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B47C" w14:textId="77777777" w:rsidR="00872FCD" w:rsidRPr="00872FCD" w:rsidRDefault="00872FCD" w:rsidP="00872FCD">
    <w:pPr>
      <w:pStyle w:val="a9"/>
      <w:jc w:val="right"/>
      <w:rPr>
        <w:rFonts w:ascii="ＭＳ ゴシック" w:eastAsia="ＭＳ ゴシック" w:hAnsi="ＭＳ ゴシック" w:cs="ＭＳ Ｐ明朝"/>
        <w:sz w:val="20"/>
        <w:szCs w:val="20"/>
      </w:rPr>
    </w:pPr>
    <w:r w:rsidRPr="00872FCD">
      <w:rPr>
        <w:rFonts w:ascii="ＭＳ ゴシック" w:eastAsia="ＭＳ ゴシック" w:hAnsi="ＭＳ ゴシック" w:cs="ＭＳ Ｐ明朝" w:hint="eastAsia"/>
        <w:sz w:val="20"/>
        <w:szCs w:val="20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22D3"/>
      </v:shape>
    </w:pict>
  </w:numPicBullet>
  <w:abstractNum w:abstractNumId="0" w15:restartNumberingAfterBreak="0">
    <w:nsid w:val="00F60984"/>
    <w:multiLevelType w:val="hybridMultilevel"/>
    <w:tmpl w:val="5F1066A0"/>
    <w:lvl w:ilvl="0" w:tplc="29A068F8">
      <w:numFmt w:val="bullet"/>
      <w:lvlText w:val="・"/>
      <w:lvlJc w:val="left"/>
      <w:pPr>
        <w:tabs>
          <w:tab w:val="num" w:pos="1681"/>
        </w:tabs>
        <w:ind w:left="1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1"/>
        </w:tabs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07126AD4"/>
    <w:multiLevelType w:val="hybridMultilevel"/>
    <w:tmpl w:val="5B7AD288"/>
    <w:lvl w:ilvl="0" w:tplc="B758638C">
      <w:numFmt w:val="bullet"/>
      <w:lvlText w:val="☆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JustUnitMark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" w15:restartNumberingAfterBreak="0">
    <w:nsid w:val="09A93C52"/>
    <w:multiLevelType w:val="hybridMultilevel"/>
    <w:tmpl w:val="483CA02A"/>
    <w:lvl w:ilvl="0" w:tplc="FFFFFFFF">
      <w:start w:val="2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0F322E24"/>
    <w:multiLevelType w:val="hybridMultilevel"/>
    <w:tmpl w:val="8A4E59EA"/>
    <w:lvl w:ilvl="0" w:tplc="FCAE2E52"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HG丸ｺﾞｼｯｸM-PRO" w:hAnsi="Century" w:cs="JustUnitMark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231933"/>
    <w:multiLevelType w:val="hybridMultilevel"/>
    <w:tmpl w:val="C5526304"/>
    <w:lvl w:ilvl="0" w:tplc="9D6A700A">
      <w:numFmt w:val="bullet"/>
      <w:lvlText w:val="■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18C15350"/>
    <w:multiLevelType w:val="hybridMultilevel"/>
    <w:tmpl w:val="D4DC7D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E13774"/>
    <w:multiLevelType w:val="hybridMultilevel"/>
    <w:tmpl w:val="31501646"/>
    <w:lvl w:ilvl="0" w:tplc="2B666BE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95994"/>
    <w:multiLevelType w:val="hybridMultilevel"/>
    <w:tmpl w:val="5114EEF6"/>
    <w:lvl w:ilvl="0" w:tplc="033217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C3855"/>
    <w:multiLevelType w:val="hybridMultilevel"/>
    <w:tmpl w:val="F1F61DBE"/>
    <w:lvl w:ilvl="0" w:tplc="7BACE5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511F45"/>
    <w:multiLevelType w:val="hybridMultilevel"/>
    <w:tmpl w:val="74508D72"/>
    <w:lvl w:ilvl="0" w:tplc="AD9480D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8B6990"/>
    <w:multiLevelType w:val="hybridMultilevel"/>
    <w:tmpl w:val="F97212EA"/>
    <w:lvl w:ilvl="0" w:tplc="FEB279E6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272B48D5"/>
    <w:multiLevelType w:val="hybridMultilevel"/>
    <w:tmpl w:val="25629AFC"/>
    <w:lvl w:ilvl="0" w:tplc="EBF2382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AA536E3"/>
    <w:multiLevelType w:val="hybridMultilevel"/>
    <w:tmpl w:val="7B80652E"/>
    <w:lvl w:ilvl="0" w:tplc="64BCF4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1E3009"/>
    <w:multiLevelType w:val="hybridMultilevel"/>
    <w:tmpl w:val="CC5A1F96"/>
    <w:lvl w:ilvl="0" w:tplc="D27C68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D0A29"/>
    <w:multiLevelType w:val="hybridMultilevel"/>
    <w:tmpl w:val="EAC080CE"/>
    <w:lvl w:ilvl="0" w:tplc="FEBADCC4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5" w15:restartNumberingAfterBreak="0">
    <w:nsid w:val="30D347F2"/>
    <w:multiLevelType w:val="hybridMultilevel"/>
    <w:tmpl w:val="A6D0EDC6"/>
    <w:lvl w:ilvl="0" w:tplc="1818D1C8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3855641C"/>
    <w:multiLevelType w:val="hybridMultilevel"/>
    <w:tmpl w:val="673CD4F8"/>
    <w:lvl w:ilvl="0" w:tplc="C9204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FC4A7E"/>
    <w:multiLevelType w:val="hybridMultilevel"/>
    <w:tmpl w:val="F4CE14DA"/>
    <w:lvl w:ilvl="0" w:tplc="97A86F6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DB00AB"/>
    <w:multiLevelType w:val="hybridMultilevel"/>
    <w:tmpl w:val="7B389206"/>
    <w:lvl w:ilvl="0" w:tplc="BA62B98A">
      <w:numFmt w:val="bullet"/>
      <w:lvlText w:val="※"/>
      <w:lvlJc w:val="left"/>
      <w:pPr>
        <w:tabs>
          <w:tab w:val="num" w:pos="2882"/>
        </w:tabs>
        <w:ind w:left="2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2"/>
        </w:tabs>
        <w:ind w:left="5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2"/>
        </w:tabs>
        <w:ind w:left="6302" w:hanging="420"/>
      </w:pPr>
      <w:rPr>
        <w:rFonts w:ascii="Wingdings" w:hAnsi="Wingdings" w:hint="default"/>
      </w:rPr>
    </w:lvl>
  </w:abstractNum>
  <w:abstractNum w:abstractNumId="19" w15:restartNumberingAfterBreak="0">
    <w:nsid w:val="524A14E2"/>
    <w:multiLevelType w:val="hybridMultilevel"/>
    <w:tmpl w:val="0AE40CAC"/>
    <w:lvl w:ilvl="0" w:tplc="B7F60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02091E"/>
    <w:multiLevelType w:val="hybridMultilevel"/>
    <w:tmpl w:val="488C7A44"/>
    <w:lvl w:ilvl="0" w:tplc="6C16F7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793252"/>
    <w:multiLevelType w:val="hybridMultilevel"/>
    <w:tmpl w:val="7A2C5864"/>
    <w:lvl w:ilvl="0" w:tplc="5E323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JustUnitMark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D76408"/>
    <w:multiLevelType w:val="hybridMultilevel"/>
    <w:tmpl w:val="CB24A12C"/>
    <w:lvl w:ilvl="0" w:tplc="5FC8E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40C77"/>
    <w:multiLevelType w:val="hybridMultilevel"/>
    <w:tmpl w:val="F84C10F8"/>
    <w:lvl w:ilvl="0" w:tplc="F6E2F4C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E9C2BFB"/>
    <w:multiLevelType w:val="hybridMultilevel"/>
    <w:tmpl w:val="AC3E7182"/>
    <w:lvl w:ilvl="0" w:tplc="43429F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JustUnitMark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B90216"/>
    <w:multiLevelType w:val="hybridMultilevel"/>
    <w:tmpl w:val="751E9C88"/>
    <w:lvl w:ilvl="0" w:tplc="B3B0F33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653E4B"/>
    <w:multiLevelType w:val="hybridMultilevel"/>
    <w:tmpl w:val="85E042CC"/>
    <w:lvl w:ilvl="0" w:tplc="1C0A0C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7F0168"/>
    <w:multiLevelType w:val="hybridMultilevel"/>
    <w:tmpl w:val="80C211D4"/>
    <w:lvl w:ilvl="0" w:tplc="CFE62CC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10554A"/>
    <w:multiLevelType w:val="hybridMultilevel"/>
    <w:tmpl w:val="0276A382"/>
    <w:lvl w:ilvl="0" w:tplc="6E5674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78422D"/>
    <w:multiLevelType w:val="hybridMultilevel"/>
    <w:tmpl w:val="D1705224"/>
    <w:lvl w:ilvl="0" w:tplc="BA1C323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570145C"/>
    <w:multiLevelType w:val="hybridMultilevel"/>
    <w:tmpl w:val="D31EA2F0"/>
    <w:lvl w:ilvl="0" w:tplc="A1443DCA">
      <w:start w:val="1"/>
      <w:numFmt w:val="bullet"/>
      <w:lvlText w:val="◇"/>
      <w:lvlJc w:val="left"/>
      <w:pPr>
        <w:tabs>
          <w:tab w:val="num" w:pos="802"/>
        </w:tabs>
        <w:ind w:left="8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1" w15:restartNumberingAfterBreak="0">
    <w:nsid w:val="77D575ED"/>
    <w:multiLevelType w:val="multilevel"/>
    <w:tmpl w:val="F97212EA"/>
    <w:lvl w:ilvl="0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7C9117F4"/>
    <w:multiLevelType w:val="hybridMultilevel"/>
    <w:tmpl w:val="24F88260"/>
    <w:lvl w:ilvl="0" w:tplc="73F61D8E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JustUnitMark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652490878">
    <w:abstractNumId w:val="16"/>
  </w:num>
  <w:num w:numId="2" w16cid:durableId="1262377032">
    <w:abstractNumId w:val="25"/>
  </w:num>
  <w:num w:numId="3" w16cid:durableId="244270681">
    <w:abstractNumId w:val="10"/>
  </w:num>
  <w:num w:numId="4" w16cid:durableId="1119715280">
    <w:abstractNumId w:val="31"/>
  </w:num>
  <w:num w:numId="5" w16cid:durableId="1055739581">
    <w:abstractNumId w:val="30"/>
  </w:num>
  <w:num w:numId="6" w16cid:durableId="1075055917">
    <w:abstractNumId w:val="27"/>
  </w:num>
  <w:num w:numId="7" w16cid:durableId="617028144">
    <w:abstractNumId w:val="15"/>
  </w:num>
  <w:num w:numId="8" w16cid:durableId="273447220">
    <w:abstractNumId w:val="12"/>
  </w:num>
  <w:num w:numId="9" w16cid:durableId="2111512995">
    <w:abstractNumId w:val="28"/>
  </w:num>
  <w:num w:numId="10" w16cid:durableId="1073621286">
    <w:abstractNumId w:val="17"/>
  </w:num>
  <w:num w:numId="11" w16cid:durableId="1454589761">
    <w:abstractNumId w:val="19"/>
  </w:num>
  <w:num w:numId="12" w16cid:durableId="1115490797">
    <w:abstractNumId w:val="4"/>
  </w:num>
  <w:num w:numId="13" w16cid:durableId="1194466385">
    <w:abstractNumId w:val="5"/>
  </w:num>
  <w:num w:numId="14" w16cid:durableId="354617478">
    <w:abstractNumId w:val="8"/>
  </w:num>
  <w:num w:numId="15" w16cid:durableId="1533685897">
    <w:abstractNumId w:val="3"/>
  </w:num>
  <w:num w:numId="16" w16cid:durableId="86268145">
    <w:abstractNumId w:val="11"/>
  </w:num>
  <w:num w:numId="17" w16cid:durableId="1076516861">
    <w:abstractNumId w:val="29"/>
  </w:num>
  <w:num w:numId="18" w16cid:durableId="2059930584">
    <w:abstractNumId w:val="23"/>
  </w:num>
  <w:num w:numId="19" w16cid:durableId="1148864557">
    <w:abstractNumId w:val="1"/>
  </w:num>
  <w:num w:numId="20" w16cid:durableId="966082614">
    <w:abstractNumId w:val="0"/>
  </w:num>
  <w:num w:numId="21" w16cid:durableId="877932795">
    <w:abstractNumId w:val="14"/>
  </w:num>
  <w:num w:numId="22" w16cid:durableId="445854613">
    <w:abstractNumId w:val="2"/>
  </w:num>
  <w:num w:numId="23" w16cid:durableId="1840193119">
    <w:abstractNumId w:val="21"/>
  </w:num>
  <w:num w:numId="24" w16cid:durableId="1234506605">
    <w:abstractNumId w:val="32"/>
  </w:num>
  <w:num w:numId="25" w16cid:durableId="1769153646">
    <w:abstractNumId w:val="13"/>
  </w:num>
  <w:num w:numId="26" w16cid:durableId="11151151">
    <w:abstractNumId w:val="22"/>
  </w:num>
  <w:num w:numId="27" w16cid:durableId="107240784">
    <w:abstractNumId w:val="6"/>
  </w:num>
  <w:num w:numId="28" w16cid:durableId="1627618826">
    <w:abstractNumId w:val="9"/>
  </w:num>
  <w:num w:numId="29" w16cid:durableId="2055032992">
    <w:abstractNumId w:val="24"/>
  </w:num>
  <w:num w:numId="30" w16cid:durableId="1095399694">
    <w:abstractNumId w:val="7"/>
  </w:num>
  <w:num w:numId="31" w16cid:durableId="1941646064">
    <w:abstractNumId w:val="20"/>
  </w:num>
  <w:num w:numId="32" w16cid:durableId="1050032143">
    <w:abstractNumId w:val="18"/>
  </w:num>
  <w:num w:numId="33" w16cid:durableId="616839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3"/>
  <w:displayHorizontalDrawingGridEvery w:val="0"/>
  <w:characterSpacingControl w:val="compressPunctuation"/>
  <w:hdrShapeDefaults>
    <o:shapedefaults v:ext="edit" spidmax="2049" fill="f" fillcolor="window">
      <v:fill color="window" on="f"/>
      <v:stroke weight=".5pt"/>
      <v:textbox inset="5.85pt,.7pt,5.85pt,.7pt"/>
      <o:colormru v:ext="edit" colors="#f6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6E"/>
    <w:rsid w:val="000006D0"/>
    <w:rsid w:val="0000106B"/>
    <w:rsid w:val="000031B4"/>
    <w:rsid w:val="000034F6"/>
    <w:rsid w:val="00004B2F"/>
    <w:rsid w:val="00005BF8"/>
    <w:rsid w:val="00007398"/>
    <w:rsid w:val="0001267C"/>
    <w:rsid w:val="00012F74"/>
    <w:rsid w:val="000131C5"/>
    <w:rsid w:val="0001353D"/>
    <w:rsid w:val="00013EC8"/>
    <w:rsid w:val="00016414"/>
    <w:rsid w:val="0002049F"/>
    <w:rsid w:val="00020884"/>
    <w:rsid w:val="00020E45"/>
    <w:rsid w:val="00024A22"/>
    <w:rsid w:val="00026B1D"/>
    <w:rsid w:val="000279F5"/>
    <w:rsid w:val="00030680"/>
    <w:rsid w:val="0003076D"/>
    <w:rsid w:val="00033AB1"/>
    <w:rsid w:val="000344B7"/>
    <w:rsid w:val="00036053"/>
    <w:rsid w:val="00036100"/>
    <w:rsid w:val="00040834"/>
    <w:rsid w:val="00041E78"/>
    <w:rsid w:val="0004272E"/>
    <w:rsid w:val="0004360B"/>
    <w:rsid w:val="00043699"/>
    <w:rsid w:val="0004426C"/>
    <w:rsid w:val="00044C21"/>
    <w:rsid w:val="00044F38"/>
    <w:rsid w:val="00046AC6"/>
    <w:rsid w:val="00046EBD"/>
    <w:rsid w:val="00047E8B"/>
    <w:rsid w:val="000518A3"/>
    <w:rsid w:val="00052999"/>
    <w:rsid w:val="00053765"/>
    <w:rsid w:val="0006051C"/>
    <w:rsid w:val="00060729"/>
    <w:rsid w:val="00061999"/>
    <w:rsid w:val="0006363F"/>
    <w:rsid w:val="00064B5B"/>
    <w:rsid w:val="000654A3"/>
    <w:rsid w:val="000657D2"/>
    <w:rsid w:val="00065DA0"/>
    <w:rsid w:val="00067C5D"/>
    <w:rsid w:val="00070C36"/>
    <w:rsid w:val="00071CC1"/>
    <w:rsid w:val="000738BD"/>
    <w:rsid w:val="00074A75"/>
    <w:rsid w:val="00076E98"/>
    <w:rsid w:val="00077E45"/>
    <w:rsid w:val="00080671"/>
    <w:rsid w:val="00080962"/>
    <w:rsid w:val="00080A7C"/>
    <w:rsid w:val="0008220A"/>
    <w:rsid w:val="00082E45"/>
    <w:rsid w:val="0008466F"/>
    <w:rsid w:val="00085EEC"/>
    <w:rsid w:val="00086585"/>
    <w:rsid w:val="0008707F"/>
    <w:rsid w:val="0009080E"/>
    <w:rsid w:val="00090C8F"/>
    <w:rsid w:val="00091222"/>
    <w:rsid w:val="00095B4B"/>
    <w:rsid w:val="000968A6"/>
    <w:rsid w:val="00097448"/>
    <w:rsid w:val="000A0EC9"/>
    <w:rsid w:val="000A16F5"/>
    <w:rsid w:val="000A1B56"/>
    <w:rsid w:val="000A24C4"/>
    <w:rsid w:val="000A2992"/>
    <w:rsid w:val="000A3837"/>
    <w:rsid w:val="000A3AF3"/>
    <w:rsid w:val="000A43AE"/>
    <w:rsid w:val="000A444F"/>
    <w:rsid w:val="000A5DDD"/>
    <w:rsid w:val="000A7BBA"/>
    <w:rsid w:val="000B1711"/>
    <w:rsid w:val="000B216B"/>
    <w:rsid w:val="000B54A2"/>
    <w:rsid w:val="000B567E"/>
    <w:rsid w:val="000B6D65"/>
    <w:rsid w:val="000B7840"/>
    <w:rsid w:val="000B79A0"/>
    <w:rsid w:val="000C1473"/>
    <w:rsid w:val="000C41FD"/>
    <w:rsid w:val="000C44E6"/>
    <w:rsid w:val="000C5B7F"/>
    <w:rsid w:val="000C60EC"/>
    <w:rsid w:val="000C6EB1"/>
    <w:rsid w:val="000C73A5"/>
    <w:rsid w:val="000D2AEC"/>
    <w:rsid w:val="000D3065"/>
    <w:rsid w:val="000D3163"/>
    <w:rsid w:val="000D3F96"/>
    <w:rsid w:val="000D4779"/>
    <w:rsid w:val="000D49F3"/>
    <w:rsid w:val="000D7680"/>
    <w:rsid w:val="000E05CD"/>
    <w:rsid w:val="000E26A4"/>
    <w:rsid w:val="000E3748"/>
    <w:rsid w:val="000E3F55"/>
    <w:rsid w:val="000E4D9A"/>
    <w:rsid w:val="000E5C0A"/>
    <w:rsid w:val="000E61B5"/>
    <w:rsid w:val="000E7E2F"/>
    <w:rsid w:val="000E7E44"/>
    <w:rsid w:val="000F0CFE"/>
    <w:rsid w:val="000F11B0"/>
    <w:rsid w:val="000F17F6"/>
    <w:rsid w:val="000F1EC2"/>
    <w:rsid w:val="000F34E6"/>
    <w:rsid w:val="000F35E6"/>
    <w:rsid w:val="000F3FD1"/>
    <w:rsid w:val="000F4D14"/>
    <w:rsid w:val="000F565B"/>
    <w:rsid w:val="000F63DE"/>
    <w:rsid w:val="000F6878"/>
    <w:rsid w:val="000F6E6F"/>
    <w:rsid w:val="000F7315"/>
    <w:rsid w:val="000F7C42"/>
    <w:rsid w:val="000F7C83"/>
    <w:rsid w:val="000F7D31"/>
    <w:rsid w:val="0010080F"/>
    <w:rsid w:val="00101024"/>
    <w:rsid w:val="00103169"/>
    <w:rsid w:val="00104235"/>
    <w:rsid w:val="00104512"/>
    <w:rsid w:val="00104C09"/>
    <w:rsid w:val="00105DE9"/>
    <w:rsid w:val="0010688F"/>
    <w:rsid w:val="00106EB3"/>
    <w:rsid w:val="00107C04"/>
    <w:rsid w:val="00110760"/>
    <w:rsid w:val="001115D1"/>
    <w:rsid w:val="00112305"/>
    <w:rsid w:val="001144A9"/>
    <w:rsid w:val="00114E8A"/>
    <w:rsid w:val="0011695F"/>
    <w:rsid w:val="00116AD6"/>
    <w:rsid w:val="00117BE6"/>
    <w:rsid w:val="00120F76"/>
    <w:rsid w:val="00121978"/>
    <w:rsid w:val="00122731"/>
    <w:rsid w:val="0012422F"/>
    <w:rsid w:val="001243B7"/>
    <w:rsid w:val="00125A04"/>
    <w:rsid w:val="00125D14"/>
    <w:rsid w:val="00126CCD"/>
    <w:rsid w:val="001302B2"/>
    <w:rsid w:val="00131882"/>
    <w:rsid w:val="001329DF"/>
    <w:rsid w:val="001336BE"/>
    <w:rsid w:val="001347AA"/>
    <w:rsid w:val="0013603B"/>
    <w:rsid w:val="00136FB8"/>
    <w:rsid w:val="0014022D"/>
    <w:rsid w:val="00142496"/>
    <w:rsid w:val="0014274F"/>
    <w:rsid w:val="00142966"/>
    <w:rsid w:val="00143B44"/>
    <w:rsid w:val="00143C47"/>
    <w:rsid w:val="00143F7A"/>
    <w:rsid w:val="001446AE"/>
    <w:rsid w:val="00145A81"/>
    <w:rsid w:val="00146348"/>
    <w:rsid w:val="00146A71"/>
    <w:rsid w:val="0014790D"/>
    <w:rsid w:val="00147D7E"/>
    <w:rsid w:val="00150413"/>
    <w:rsid w:val="0015126E"/>
    <w:rsid w:val="00152F39"/>
    <w:rsid w:val="001539BD"/>
    <w:rsid w:val="00153D40"/>
    <w:rsid w:val="00154482"/>
    <w:rsid w:val="00154826"/>
    <w:rsid w:val="00156A61"/>
    <w:rsid w:val="00156D90"/>
    <w:rsid w:val="00157105"/>
    <w:rsid w:val="00157865"/>
    <w:rsid w:val="001608B1"/>
    <w:rsid w:val="001726DA"/>
    <w:rsid w:val="00172ADB"/>
    <w:rsid w:val="001734C4"/>
    <w:rsid w:val="00175D21"/>
    <w:rsid w:val="00177FFE"/>
    <w:rsid w:val="00180CE4"/>
    <w:rsid w:val="001819FB"/>
    <w:rsid w:val="001828C2"/>
    <w:rsid w:val="00182F1A"/>
    <w:rsid w:val="00184864"/>
    <w:rsid w:val="00185285"/>
    <w:rsid w:val="00185B53"/>
    <w:rsid w:val="00185CC6"/>
    <w:rsid w:val="001865F8"/>
    <w:rsid w:val="001870A9"/>
    <w:rsid w:val="0019164D"/>
    <w:rsid w:val="00191D4A"/>
    <w:rsid w:val="001925C5"/>
    <w:rsid w:val="00192F3A"/>
    <w:rsid w:val="001937C5"/>
    <w:rsid w:val="00194B66"/>
    <w:rsid w:val="00195D15"/>
    <w:rsid w:val="00196ABE"/>
    <w:rsid w:val="001A03DD"/>
    <w:rsid w:val="001A3598"/>
    <w:rsid w:val="001A59CE"/>
    <w:rsid w:val="001B0D49"/>
    <w:rsid w:val="001B131A"/>
    <w:rsid w:val="001B1830"/>
    <w:rsid w:val="001B43AB"/>
    <w:rsid w:val="001B461C"/>
    <w:rsid w:val="001B556D"/>
    <w:rsid w:val="001B5578"/>
    <w:rsid w:val="001B68DB"/>
    <w:rsid w:val="001B722D"/>
    <w:rsid w:val="001B72E4"/>
    <w:rsid w:val="001B7E79"/>
    <w:rsid w:val="001C0902"/>
    <w:rsid w:val="001C0B16"/>
    <w:rsid w:val="001C276B"/>
    <w:rsid w:val="001C346B"/>
    <w:rsid w:val="001C597A"/>
    <w:rsid w:val="001C5B31"/>
    <w:rsid w:val="001C761C"/>
    <w:rsid w:val="001C78B7"/>
    <w:rsid w:val="001D01EA"/>
    <w:rsid w:val="001D164B"/>
    <w:rsid w:val="001D1B20"/>
    <w:rsid w:val="001D39B6"/>
    <w:rsid w:val="001D3D1C"/>
    <w:rsid w:val="001D5AF8"/>
    <w:rsid w:val="001D5E0C"/>
    <w:rsid w:val="001E0877"/>
    <w:rsid w:val="001E1451"/>
    <w:rsid w:val="001E1DE1"/>
    <w:rsid w:val="001E3024"/>
    <w:rsid w:val="001E53F3"/>
    <w:rsid w:val="001E57DF"/>
    <w:rsid w:val="001E5DCD"/>
    <w:rsid w:val="001E6EB9"/>
    <w:rsid w:val="001F06CF"/>
    <w:rsid w:val="001F4451"/>
    <w:rsid w:val="001F5159"/>
    <w:rsid w:val="001F6F3F"/>
    <w:rsid w:val="0020104B"/>
    <w:rsid w:val="00203D97"/>
    <w:rsid w:val="00204715"/>
    <w:rsid w:val="00206B10"/>
    <w:rsid w:val="00206E61"/>
    <w:rsid w:val="002119CC"/>
    <w:rsid w:val="00211F46"/>
    <w:rsid w:val="00212917"/>
    <w:rsid w:val="002149BC"/>
    <w:rsid w:val="00214B02"/>
    <w:rsid w:val="0021507A"/>
    <w:rsid w:val="00217CBF"/>
    <w:rsid w:val="0022246C"/>
    <w:rsid w:val="00223B43"/>
    <w:rsid w:val="00224362"/>
    <w:rsid w:val="0022454B"/>
    <w:rsid w:val="0022588E"/>
    <w:rsid w:val="002270E3"/>
    <w:rsid w:val="00227209"/>
    <w:rsid w:val="002273E5"/>
    <w:rsid w:val="002317FE"/>
    <w:rsid w:val="002348AC"/>
    <w:rsid w:val="002367C2"/>
    <w:rsid w:val="00237350"/>
    <w:rsid w:val="00237743"/>
    <w:rsid w:val="00237A07"/>
    <w:rsid w:val="00241294"/>
    <w:rsid w:val="002450B1"/>
    <w:rsid w:val="00245D6F"/>
    <w:rsid w:val="0024600D"/>
    <w:rsid w:val="0025048E"/>
    <w:rsid w:val="00252098"/>
    <w:rsid w:val="0025304C"/>
    <w:rsid w:val="002532E8"/>
    <w:rsid w:val="002561D8"/>
    <w:rsid w:val="00257F1A"/>
    <w:rsid w:val="00260957"/>
    <w:rsid w:val="00260A14"/>
    <w:rsid w:val="00260E85"/>
    <w:rsid w:val="00261267"/>
    <w:rsid w:val="002616E3"/>
    <w:rsid w:val="00261AC2"/>
    <w:rsid w:val="002672BC"/>
    <w:rsid w:val="002679CB"/>
    <w:rsid w:val="002702A9"/>
    <w:rsid w:val="00271667"/>
    <w:rsid w:val="00271E2D"/>
    <w:rsid w:val="002730ED"/>
    <w:rsid w:val="00274930"/>
    <w:rsid w:val="00275DFF"/>
    <w:rsid w:val="002779C2"/>
    <w:rsid w:val="00277D93"/>
    <w:rsid w:val="00277DB5"/>
    <w:rsid w:val="00281342"/>
    <w:rsid w:val="00282D6C"/>
    <w:rsid w:val="0028347E"/>
    <w:rsid w:val="002846E2"/>
    <w:rsid w:val="00284C78"/>
    <w:rsid w:val="0028666B"/>
    <w:rsid w:val="00287903"/>
    <w:rsid w:val="00290F6D"/>
    <w:rsid w:val="002917E4"/>
    <w:rsid w:val="002924B7"/>
    <w:rsid w:val="002926A7"/>
    <w:rsid w:val="00292A29"/>
    <w:rsid w:val="00294605"/>
    <w:rsid w:val="002955F0"/>
    <w:rsid w:val="00296F1F"/>
    <w:rsid w:val="002A3B79"/>
    <w:rsid w:val="002A4D39"/>
    <w:rsid w:val="002A59A6"/>
    <w:rsid w:val="002A5FDC"/>
    <w:rsid w:val="002A6266"/>
    <w:rsid w:val="002A6B8C"/>
    <w:rsid w:val="002A7DD5"/>
    <w:rsid w:val="002B05C3"/>
    <w:rsid w:val="002B2454"/>
    <w:rsid w:val="002B2462"/>
    <w:rsid w:val="002B2C74"/>
    <w:rsid w:val="002B3B6E"/>
    <w:rsid w:val="002B458C"/>
    <w:rsid w:val="002B56E5"/>
    <w:rsid w:val="002B62D8"/>
    <w:rsid w:val="002C1A85"/>
    <w:rsid w:val="002C228F"/>
    <w:rsid w:val="002C4A8F"/>
    <w:rsid w:val="002C54AC"/>
    <w:rsid w:val="002C5E1B"/>
    <w:rsid w:val="002C71E3"/>
    <w:rsid w:val="002D0C8C"/>
    <w:rsid w:val="002D489E"/>
    <w:rsid w:val="002D5C5C"/>
    <w:rsid w:val="002D7C69"/>
    <w:rsid w:val="002E0F90"/>
    <w:rsid w:val="002E11DF"/>
    <w:rsid w:val="002E3374"/>
    <w:rsid w:val="002E3E80"/>
    <w:rsid w:val="002E40B9"/>
    <w:rsid w:val="002E4BCE"/>
    <w:rsid w:val="002E70BB"/>
    <w:rsid w:val="002F2414"/>
    <w:rsid w:val="002F35C2"/>
    <w:rsid w:val="002F4495"/>
    <w:rsid w:val="002F468E"/>
    <w:rsid w:val="002F4DE0"/>
    <w:rsid w:val="002F58C5"/>
    <w:rsid w:val="002F5F7D"/>
    <w:rsid w:val="002F6F5F"/>
    <w:rsid w:val="002F7543"/>
    <w:rsid w:val="003004F8"/>
    <w:rsid w:val="00301956"/>
    <w:rsid w:val="00301D0B"/>
    <w:rsid w:val="003040B2"/>
    <w:rsid w:val="003041F4"/>
    <w:rsid w:val="003049EA"/>
    <w:rsid w:val="00304B2F"/>
    <w:rsid w:val="00305576"/>
    <w:rsid w:val="00306130"/>
    <w:rsid w:val="0030737C"/>
    <w:rsid w:val="00307FDF"/>
    <w:rsid w:val="00311AF2"/>
    <w:rsid w:val="0031256B"/>
    <w:rsid w:val="003146A7"/>
    <w:rsid w:val="003147F5"/>
    <w:rsid w:val="00314800"/>
    <w:rsid w:val="003157A5"/>
    <w:rsid w:val="00315800"/>
    <w:rsid w:val="003161D3"/>
    <w:rsid w:val="003165D6"/>
    <w:rsid w:val="00316734"/>
    <w:rsid w:val="00316DC0"/>
    <w:rsid w:val="00320E7A"/>
    <w:rsid w:val="003216B3"/>
    <w:rsid w:val="00321886"/>
    <w:rsid w:val="003234BC"/>
    <w:rsid w:val="00323595"/>
    <w:rsid w:val="00323618"/>
    <w:rsid w:val="003244C2"/>
    <w:rsid w:val="0032683A"/>
    <w:rsid w:val="003272CE"/>
    <w:rsid w:val="0032760E"/>
    <w:rsid w:val="00327862"/>
    <w:rsid w:val="00330088"/>
    <w:rsid w:val="003304B3"/>
    <w:rsid w:val="0033136A"/>
    <w:rsid w:val="00331EC6"/>
    <w:rsid w:val="0033256F"/>
    <w:rsid w:val="0033264F"/>
    <w:rsid w:val="003334AA"/>
    <w:rsid w:val="00335DA2"/>
    <w:rsid w:val="00340C48"/>
    <w:rsid w:val="00343383"/>
    <w:rsid w:val="00344B15"/>
    <w:rsid w:val="003473FA"/>
    <w:rsid w:val="003505B2"/>
    <w:rsid w:val="003505DB"/>
    <w:rsid w:val="0035079B"/>
    <w:rsid w:val="00350C81"/>
    <w:rsid w:val="00351A14"/>
    <w:rsid w:val="00352117"/>
    <w:rsid w:val="00352AA6"/>
    <w:rsid w:val="0035328E"/>
    <w:rsid w:val="003535CD"/>
    <w:rsid w:val="00353F77"/>
    <w:rsid w:val="0035417B"/>
    <w:rsid w:val="00354E92"/>
    <w:rsid w:val="00356358"/>
    <w:rsid w:val="00356659"/>
    <w:rsid w:val="003566BC"/>
    <w:rsid w:val="00357EBF"/>
    <w:rsid w:val="00361111"/>
    <w:rsid w:val="00361183"/>
    <w:rsid w:val="00363467"/>
    <w:rsid w:val="003636C6"/>
    <w:rsid w:val="00365DF9"/>
    <w:rsid w:val="0037332E"/>
    <w:rsid w:val="003741E7"/>
    <w:rsid w:val="003742C2"/>
    <w:rsid w:val="00374AEF"/>
    <w:rsid w:val="003751CC"/>
    <w:rsid w:val="0037738C"/>
    <w:rsid w:val="003773DD"/>
    <w:rsid w:val="003806C1"/>
    <w:rsid w:val="00380D95"/>
    <w:rsid w:val="003814C5"/>
    <w:rsid w:val="00381F99"/>
    <w:rsid w:val="003835DA"/>
    <w:rsid w:val="0038394F"/>
    <w:rsid w:val="003847BF"/>
    <w:rsid w:val="00385343"/>
    <w:rsid w:val="0038613D"/>
    <w:rsid w:val="003913F1"/>
    <w:rsid w:val="00392525"/>
    <w:rsid w:val="00395BDD"/>
    <w:rsid w:val="00395E2C"/>
    <w:rsid w:val="00396955"/>
    <w:rsid w:val="003A12F8"/>
    <w:rsid w:val="003A2375"/>
    <w:rsid w:val="003A3012"/>
    <w:rsid w:val="003A58DA"/>
    <w:rsid w:val="003A722F"/>
    <w:rsid w:val="003A742C"/>
    <w:rsid w:val="003B1437"/>
    <w:rsid w:val="003B2674"/>
    <w:rsid w:val="003B2E68"/>
    <w:rsid w:val="003B2F45"/>
    <w:rsid w:val="003B55AD"/>
    <w:rsid w:val="003B7C9B"/>
    <w:rsid w:val="003C1B1C"/>
    <w:rsid w:val="003C22BB"/>
    <w:rsid w:val="003C3831"/>
    <w:rsid w:val="003C3C5F"/>
    <w:rsid w:val="003C438F"/>
    <w:rsid w:val="003C588F"/>
    <w:rsid w:val="003D1053"/>
    <w:rsid w:val="003D269B"/>
    <w:rsid w:val="003D2888"/>
    <w:rsid w:val="003D2D8C"/>
    <w:rsid w:val="003D30DC"/>
    <w:rsid w:val="003D3299"/>
    <w:rsid w:val="003D42A3"/>
    <w:rsid w:val="003D42B4"/>
    <w:rsid w:val="003D4CCD"/>
    <w:rsid w:val="003D55F0"/>
    <w:rsid w:val="003D5DA5"/>
    <w:rsid w:val="003D6891"/>
    <w:rsid w:val="003E0C90"/>
    <w:rsid w:val="003E1248"/>
    <w:rsid w:val="003E1D17"/>
    <w:rsid w:val="003E1DF6"/>
    <w:rsid w:val="003E200F"/>
    <w:rsid w:val="003E218C"/>
    <w:rsid w:val="003E7E0A"/>
    <w:rsid w:val="003F0471"/>
    <w:rsid w:val="003F07B8"/>
    <w:rsid w:val="003F1CF8"/>
    <w:rsid w:val="003F44AC"/>
    <w:rsid w:val="003F5247"/>
    <w:rsid w:val="003F7416"/>
    <w:rsid w:val="003F76EE"/>
    <w:rsid w:val="003F77C7"/>
    <w:rsid w:val="004009A6"/>
    <w:rsid w:val="00401219"/>
    <w:rsid w:val="004031D4"/>
    <w:rsid w:val="004033ED"/>
    <w:rsid w:val="00403781"/>
    <w:rsid w:val="004040C0"/>
    <w:rsid w:val="004051D2"/>
    <w:rsid w:val="00406EB4"/>
    <w:rsid w:val="00410172"/>
    <w:rsid w:val="00412A48"/>
    <w:rsid w:val="00413BE5"/>
    <w:rsid w:val="0041606D"/>
    <w:rsid w:val="00416B1B"/>
    <w:rsid w:val="0042169B"/>
    <w:rsid w:val="00422D1E"/>
    <w:rsid w:val="004243FF"/>
    <w:rsid w:val="00426169"/>
    <w:rsid w:val="004268BC"/>
    <w:rsid w:val="00426A43"/>
    <w:rsid w:val="00427775"/>
    <w:rsid w:val="00430828"/>
    <w:rsid w:val="0043083D"/>
    <w:rsid w:val="00430CFB"/>
    <w:rsid w:val="004326E4"/>
    <w:rsid w:val="004332CC"/>
    <w:rsid w:val="004349DA"/>
    <w:rsid w:val="00436362"/>
    <w:rsid w:val="00436ECD"/>
    <w:rsid w:val="00436F94"/>
    <w:rsid w:val="00437199"/>
    <w:rsid w:val="00440713"/>
    <w:rsid w:val="004410DF"/>
    <w:rsid w:val="004415EE"/>
    <w:rsid w:val="00441D4F"/>
    <w:rsid w:val="00442292"/>
    <w:rsid w:val="00445A8A"/>
    <w:rsid w:val="00446645"/>
    <w:rsid w:val="00446F44"/>
    <w:rsid w:val="00446F6E"/>
    <w:rsid w:val="004472B6"/>
    <w:rsid w:val="00447FEA"/>
    <w:rsid w:val="00450FBB"/>
    <w:rsid w:val="00452E11"/>
    <w:rsid w:val="004602F0"/>
    <w:rsid w:val="00460394"/>
    <w:rsid w:val="00460CCE"/>
    <w:rsid w:val="00460F22"/>
    <w:rsid w:val="00462023"/>
    <w:rsid w:val="00462098"/>
    <w:rsid w:val="00462269"/>
    <w:rsid w:val="00462A25"/>
    <w:rsid w:val="004661B8"/>
    <w:rsid w:val="004664C3"/>
    <w:rsid w:val="00466B31"/>
    <w:rsid w:val="004701CA"/>
    <w:rsid w:val="00471268"/>
    <w:rsid w:val="00471427"/>
    <w:rsid w:val="00471E4F"/>
    <w:rsid w:val="00471F09"/>
    <w:rsid w:val="00472379"/>
    <w:rsid w:val="00474B0F"/>
    <w:rsid w:val="004771CD"/>
    <w:rsid w:val="00480400"/>
    <w:rsid w:val="00481381"/>
    <w:rsid w:val="004815E3"/>
    <w:rsid w:val="00485F6F"/>
    <w:rsid w:val="0049014A"/>
    <w:rsid w:val="00490E1D"/>
    <w:rsid w:val="004910B6"/>
    <w:rsid w:val="00491179"/>
    <w:rsid w:val="00491E8D"/>
    <w:rsid w:val="004927CA"/>
    <w:rsid w:val="00494E65"/>
    <w:rsid w:val="004952F5"/>
    <w:rsid w:val="00495729"/>
    <w:rsid w:val="00495EC4"/>
    <w:rsid w:val="00496545"/>
    <w:rsid w:val="004A027D"/>
    <w:rsid w:val="004A0297"/>
    <w:rsid w:val="004A0888"/>
    <w:rsid w:val="004A0E8B"/>
    <w:rsid w:val="004A1312"/>
    <w:rsid w:val="004A1E18"/>
    <w:rsid w:val="004A1F8D"/>
    <w:rsid w:val="004A4A59"/>
    <w:rsid w:val="004A4FCD"/>
    <w:rsid w:val="004A5F64"/>
    <w:rsid w:val="004A66C9"/>
    <w:rsid w:val="004A67FA"/>
    <w:rsid w:val="004A7266"/>
    <w:rsid w:val="004A75D9"/>
    <w:rsid w:val="004A7AC1"/>
    <w:rsid w:val="004B1E65"/>
    <w:rsid w:val="004B2C9A"/>
    <w:rsid w:val="004B3045"/>
    <w:rsid w:val="004B53F3"/>
    <w:rsid w:val="004B5AB0"/>
    <w:rsid w:val="004B5D2A"/>
    <w:rsid w:val="004B6C50"/>
    <w:rsid w:val="004C0301"/>
    <w:rsid w:val="004C0CDD"/>
    <w:rsid w:val="004C13CF"/>
    <w:rsid w:val="004C2122"/>
    <w:rsid w:val="004C227B"/>
    <w:rsid w:val="004C3423"/>
    <w:rsid w:val="004C4004"/>
    <w:rsid w:val="004C60DC"/>
    <w:rsid w:val="004C63AD"/>
    <w:rsid w:val="004C6B70"/>
    <w:rsid w:val="004C71A8"/>
    <w:rsid w:val="004C74ED"/>
    <w:rsid w:val="004C78FD"/>
    <w:rsid w:val="004D14BD"/>
    <w:rsid w:val="004D301B"/>
    <w:rsid w:val="004D3BCA"/>
    <w:rsid w:val="004D3FA6"/>
    <w:rsid w:val="004D4EC8"/>
    <w:rsid w:val="004D5683"/>
    <w:rsid w:val="004D6799"/>
    <w:rsid w:val="004D6945"/>
    <w:rsid w:val="004D6B57"/>
    <w:rsid w:val="004D7512"/>
    <w:rsid w:val="004D7E46"/>
    <w:rsid w:val="004E0BA7"/>
    <w:rsid w:val="004E0F41"/>
    <w:rsid w:val="004E1F58"/>
    <w:rsid w:val="004E2460"/>
    <w:rsid w:val="004E2C00"/>
    <w:rsid w:val="004E3945"/>
    <w:rsid w:val="004E3F70"/>
    <w:rsid w:val="004E4CD2"/>
    <w:rsid w:val="004E522F"/>
    <w:rsid w:val="004E735A"/>
    <w:rsid w:val="004E7622"/>
    <w:rsid w:val="004F1544"/>
    <w:rsid w:val="004F17B0"/>
    <w:rsid w:val="004F3C5A"/>
    <w:rsid w:val="004F45CA"/>
    <w:rsid w:val="004F481D"/>
    <w:rsid w:val="004F50D0"/>
    <w:rsid w:val="004F6D7A"/>
    <w:rsid w:val="004F763B"/>
    <w:rsid w:val="004F76C7"/>
    <w:rsid w:val="005003CE"/>
    <w:rsid w:val="005026F8"/>
    <w:rsid w:val="00503C50"/>
    <w:rsid w:val="0050628C"/>
    <w:rsid w:val="00507231"/>
    <w:rsid w:val="005105D1"/>
    <w:rsid w:val="00510F96"/>
    <w:rsid w:val="0051114C"/>
    <w:rsid w:val="0051138A"/>
    <w:rsid w:val="005118A7"/>
    <w:rsid w:val="005122A4"/>
    <w:rsid w:val="005127ED"/>
    <w:rsid w:val="00513510"/>
    <w:rsid w:val="00514454"/>
    <w:rsid w:val="00514F50"/>
    <w:rsid w:val="00516851"/>
    <w:rsid w:val="00516A6E"/>
    <w:rsid w:val="00516AE9"/>
    <w:rsid w:val="00517CB6"/>
    <w:rsid w:val="005202D3"/>
    <w:rsid w:val="00521B5E"/>
    <w:rsid w:val="0052400D"/>
    <w:rsid w:val="0052617F"/>
    <w:rsid w:val="00526C26"/>
    <w:rsid w:val="00527260"/>
    <w:rsid w:val="0053014C"/>
    <w:rsid w:val="00530833"/>
    <w:rsid w:val="00532C98"/>
    <w:rsid w:val="00532EC8"/>
    <w:rsid w:val="00533F42"/>
    <w:rsid w:val="00536207"/>
    <w:rsid w:val="00536662"/>
    <w:rsid w:val="005367EB"/>
    <w:rsid w:val="00536A22"/>
    <w:rsid w:val="005371D9"/>
    <w:rsid w:val="005378F6"/>
    <w:rsid w:val="00540609"/>
    <w:rsid w:val="005413E1"/>
    <w:rsid w:val="005415D2"/>
    <w:rsid w:val="005419BB"/>
    <w:rsid w:val="00541D23"/>
    <w:rsid w:val="0054601F"/>
    <w:rsid w:val="00547C85"/>
    <w:rsid w:val="00550781"/>
    <w:rsid w:val="005512F4"/>
    <w:rsid w:val="005514BF"/>
    <w:rsid w:val="00551630"/>
    <w:rsid w:val="00551944"/>
    <w:rsid w:val="005522EB"/>
    <w:rsid w:val="0055277E"/>
    <w:rsid w:val="00552A6C"/>
    <w:rsid w:val="00553410"/>
    <w:rsid w:val="005540BB"/>
    <w:rsid w:val="005572CA"/>
    <w:rsid w:val="00557DE6"/>
    <w:rsid w:val="00557F3D"/>
    <w:rsid w:val="005643DB"/>
    <w:rsid w:val="005648B0"/>
    <w:rsid w:val="005648B7"/>
    <w:rsid w:val="005651C5"/>
    <w:rsid w:val="00565C3D"/>
    <w:rsid w:val="00566658"/>
    <w:rsid w:val="0056665A"/>
    <w:rsid w:val="005673A7"/>
    <w:rsid w:val="005713B0"/>
    <w:rsid w:val="00571D8F"/>
    <w:rsid w:val="0057247A"/>
    <w:rsid w:val="00572AE4"/>
    <w:rsid w:val="0057329A"/>
    <w:rsid w:val="00574301"/>
    <w:rsid w:val="00575665"/>
    <w:rsid w:val="005767C6"/>
    <w:rsid w:val="00576AE2"/>
    <w:rsid w:val="0057778D"/>
    <w:rsid w:val="0058070A"/>
    <w:rsid w:val="005807F7"/>
    <w:rsid w:val="005819E7"/>
    <w:rsid w:val="00583BDF"/>
    <w:rsid w:val="00583CC9"/>
    <w:rsid w:val="00585897"/>
    <w:rsid w:val="0058631F"/>
    <w:rsid w:val="00586B70"/>
    <w:rsid w:val="00587508"/>
    <w:rsid w:val="00587557"/>
    <w:rsid w:val="00590DC3"/>
    <w:rsid w:val="0059143C"/>
    <w:rsid w:val="00592843"/>
    <w:rsid w:val="005936D8"/>
    <w:rsid w:val="0059430A"/>
    <w:rsid w:val="0059440C"/>
    <w:rsid w:val="0059480F"/>
    <w:rsid w:val="005964D1"/>
    <w:rsid w:val="005964FC"/>
    <w:rsid w:val="00597096"/>
    <w:rsid w:val="005971A0"/>
    <w:rsid w:val="005A0310"/>
    <w:rsid w:val="005A0CFF"/>
    <w:rsid w:val="005A18D2"/>
    <w:rsid w:val="005A32F9"/>
    <w:rsid w:val="005A3515"/>
    <w:rsid w:val="005A501E"/>
    <w:rsid w:val="005A59A1"/>
    <w:rsid w:val="005A6415"/>
    <w:rsid w:val="005B0594"/>
    <w:rsid w:val="005B1418"/>
    <w:rsid w:val="005B3857"/>
    <w:rsid w:val="005B6F4C"/>
    <w:rsid w:val="005B78E7"/>
    <w:rsid w:val="005C0249"/>
    <w:rsid w:val="005C0FBC"/>
    <w:rsid w:val="005C256E"/>
    <w:rsid w:val="005C3B4B"/>
    <w:rsid w:val="005C6B72"/>
    <w:rsid w:val="005C7E5C"/>
    <w:rsid w:val="005D03E5"/>
    <w:rsid w:val="005D1532"/>
    <w:rsid w:val="005D372B"/>
    <w:rsid w:val="005D382B"/>
    <w:rsid w:val="005D3CB3"/>
    <w:rsid w:val="005D3F87"/>
    <w:rsid w:val="005D43FB"/>
    <w:rsid w:val="005D46EE"/>
    <w:rsid w:val="005D4D7C"/>
    <w:rsid w:val="005D5232"/>
    <w:rsid w:val="005D6513"/>
    <w:rsid w:val="005D6A7D"/>
    <w:rsid w:val="005D6ECB"/>
    <w:rsid w:val="005E0B6E"/>
    <w:rsid w:val="005E207F"/>
    <w:rsid w:val="005E2254"/>
    <w:rsid w:val="005E2B05"/>
    <w:rsid w:val="005E32EB"/>
    <w:rsid w:val="005E34FE"/>
    <w:rsid w:val="005E4596"/>
    <w:rsid w:val="005E5613"/>
    <w:rsid w:val="005E575E"/>
    <w:rsid w:val="005E6D87"/>
    <w:rsid w:val="005E735E"/>
    <w:rsid w:val="005F217A"/>
    <w:rsid w:val="005F2FE4"/>
    <w:rsid w:val="005F4207"/>
    <w:rsid w:val="005F44D0"/>
    <w:rsid w:val="005F466B"/>
    <w:rsid w:val="005F52EC"/>
    <w:rsid w:val="005F5D48"/>
    <w:rsid w:val="005F66EF"/>
    <w:rsid w:val="005F71D0"/>
    <w:rsid w:val="00600923"/>
    <w:rsid w:val="0060152F"/>
    <w:rsid w:val="006040D8"/>
    <w:rsid w:val="0060556E"/>
    <w:rsid w:val="00605D56"/>
    <w:rsid w:val="00607612"/>
    <w:rsid w:val="00612CAB"/>
    <w:rsid w:val="00612E87"/>
    <w:rsid w:val="00613748"/>
    <w:rsid w:val="0061433B"/>
    <w:rsid w:val="00615301"/>
    <w:rsid w:val="006162F0"/>
    <w:rsid w:val="00616799"/>
    <w:rsid w:val="00617427"/>
    <w:rsid w:val="00617A35"/>
    <w:rsid w:val="00617F11"/>
    <w:rsid w:val="00620031"/>
    <w:rsid w:val="00620B6F"/>
    <w:rsid w:val="00620D5C"/>
    <w:rsid w:val="00622101"/>
    <w:rsid w:val="0062285D"/>
    <w:rsid w:val="00622F74"/>
    <w:rsid w:val="006236C5"/>
    <w:rsid w:val="00623757"/>
    <w:rsid w:val="0062556B"/>
    <w:rsid w:val="00625B3E"/>
    <w:rsid w:val="00627AE6"/>
    <w:rsid w:val="00630CCA"/>
    <w:rsid w:val="006317D1"/>
    <w:rsid w:val="0063213B"/>
    <w:rsid w:val="00632672"/>
    <w:rsid w:val="006351B9"/>
    <w:rsid w:val="006360BC"/>
    <w:rsid w:val="0063645E"/>
    <w:rsid w:val="0063650D"/>
    <w:rsid w:val="0063704C"/>
    <w:rsid w:val="00640990"/>
    <w:rsid w:val="0064166E"/>
    <w:rsid w:val="00641F06"/>
    <w:rsid w:val="006427DD"/>
    <w:rsid w:val="006431F0"/>
    <w:rsid w:val="00643C19"/>
    <w:rsid w:val="00643ED4"/>
    <w:rsid w:val="00644038"/>
    <w:rsid w:val="00644917"/>
    <w:rsid w:val="00645E2D"/>
    <w:rsid w:val="00646232"/>
    <w:rsid w:val="006470AD"/>
    <w:rsid w:val="00647652"/>
    <w:rsid w:val="00647D03"/>
    <w:rsid w:val="0065112C"/>
    <w:rsid w:val="006511DC"/>
    <w:rsid w:val="00653084"/>
    <w:rsid w:val="00653DA1"/>
    <w:rsid w:val="00653FCB"/>
    <w:rsid w:val="00655F67"/>
    <w:rsid w:val="00656D21"/>
    <w:rsid w:val="00660B79"/>
    <w:rsid w:val="00663085"/>
    <w:rsid w:val="00665293"/>
    <w:rsid w:val="00665FDB"/>
    <w:rsid w:val="006660A5"/>
    <w:rsid w:val="00666888"/>
    <w:rsid w:val="006715C5"/>
    <w:rsid w:val="00673462"/>
    <w:rsid w:val="0067378F"/>
    <w:rsid w:val="00673DDE"/>
    <w:rsid w:val="00673F43"/>
    <w:rsid w:val="00674308"/>
    <w:rsid w:val="00676307"/>
    <w:rsid w:val="0068072A"/>
    <w:rsid w:val="00680DED"/>
    <w:rsid w:val="00682B9F"/>
    <w:rsid w:val="00683970"/>
    <w:rsid w:val="00683B99"/>
    <w:rsid w:val="00684A76"/>
    <w:rsid w:val="00685EE8"/>
    <w:rsid w:val="00686630"/>
    <w:rsid w:val="006918AD"/>
    <w:rsid w:val="00691AA8"/>
    <w:rsid w:val="00691CEC"/>
    <w:rsid w:val="00692843"/>
    <w:rsid w:val="0069385A"/>
    <w:rsid w:val="0069442D"/>
    <w:rsid w:val="00695F43"/>
    <w:rsid w:val="0069668E"/>
    <w:rsid w:val="0069687C"/>
    <w:rsid w:val="00696CD9"/>
    <w:rsid w:val="00697986"/>
    <w:rsid w:val="00697F17"/>
    <w:rsid w:val="006A137F"/>
    <w:rsid w:val="006A1E74"/>
    <w:rsid w:val="006A2690"/>
    <w:rsid w:val="006A2D4C"/>
    <w:rsid w:val="006A30F0"/>
    <w:rsid w:val="006A358B"/>
    <w:rsid w:val="006A4D74"/>
    <w:rsid w:val="006A59F4"/>
    <w:rsid w:val="006B051F"/>
    <w:rsid w:val="006B0681"/>
    <w:rsid w:val="006B2C27"/>
    <w:rsid w:val="006B3365"/>
    <w:rsid w:val="006B41A7"/>
    <w:rsid w:val="006B4496"/>
    <w:rsid w:val="006B48A4"/>
    <w:rsid w:val="006B4F94"/>
    <w:rsid w:val="006B7DD6"/>
    <w:rsid w:val="006C286F"/>
    <w:rsid w:val="006C33ED"/>
    <w:rsid w:val="006C3485"/>
    <w:rsid w:val="006C3BE6"/>
    <w:rsid w:val="006D00A7"/>
    <w:rsid w:val="006D03DE"/>
    <w:rsid w:val="006D1D7A"/>
    <w:rsid w:val="006D22E1"/>
    <w:rsid w:val="006D3D1F"/>
    <w:rsid w:val="006D3E28"/>
    <w:rsid w:val="006D4F4B"/>
    <w:rsid w:val="006D541E"/>
    <w:rsid w:val="006D7C39"/>
    <w:rsid w:val="006E0303"/>
    <w:rsid w:val="006E14D0"/>
    <w:rsid w:val="006E189B"/>
    <w:rsid w:val="006E1F04"/>
    <w:rsid w:val="006E221B"/>
    <w:rsid w:val="006E2CEC"/>
    <w:rsid w:val="006E34C2"/>
    <w:rsid w:val="006E379F"/>
    <w:rsid w:val="006E54E6"/>
    <w:rsid w:val="006E5560"/>
    <w:rsid w:val="006E5D5A"/>
    <w:rsid w:val="006F11C1"/>
    <w:rsid w:val="006F1B3E"/>
    <w:rsid w:val="006F2185"/>
    <w:rsid w:val="006F377D"/>
    <w:rsid w:val="006F3C25"/>
    <w:rsid w:val="006F463D"/>
    <w:rsid w:val="006F4939"/>
    <w:rsid w:val="006F61D7"/>
    <w:rsid w:val="006F6967"/>
    <w:rsid w:val="006F7746"/>
    <w:rsid w:val="006F789A"/>
    <w:rsid w:val="00700572"/>
    <w:rsid w:val="007009EB"/>
    <w:rsid w:val="00700CE9"/>
    <w:rsid w:val="00703D8E"/>
    <w:rsid w:val="00703F31"/>
    <w:rsid w:val="00707165"/>
    <w:rsid w:val="007117E8"/>
    <w:rsid w:val="007149E3"/>
    <w:rsid w:val="0071751C"/>
    <w:rsid w:val="00720844"/>
    <w:rsid w:val="00723ABC"/>
    <w:rsid w:val="00726C0F"/>
    <w:rsid w:val="00727A1E"/>
    <w:rsid w:val="007310AE"/>
    <w:rsid w:val="007314BE"/>
    <w:rsid w:val="00731610"/>
    <w:rsid w:val="00733A72"/>
    <w:rsid w:val="007341BC"/>
    <w:rsid w:val="007348B8"/>
    <w:rsid w:val="00735208"/>
    <w:rsid w:val="007369D5"/>
    <w:rsid w:val="007400A2"/>
    <w:rsid w:val="00741558"/>
    <w:rsid w:val="00741BC5"/>
    <w:rsid w:val="007454AF"/>
    <w:rsid w:val="00745916"/>
    <w:rsid w:val="0074716A"/>
    <w:rsid w:val="007479CA"/>
    <w:rsid w:val="00750042"/>
    <w:rsid w:val="0075027D"/>
    <w:rsid w:val="00750507"/>
    <w:rsid w:val="007520F8"/>
    <w:rsid w:val="0075214D"/>
    <w:rsid w:val="007546D3"/>
    <w:rsid w:val="007561B0"/>
    <w:rsid w:val="00756E5B"/>
    <w:rsid w:val="007579DD"/>
    <w:rsid w:val="00760BED"/>
    <w:rsid w:val="007614F5"/>
    <w:rsid w:val="007616BC"/>
    <w:rsid w:val="00761E1E"/>
    <w:rsid w:val="0076220A"/>
    <w:rsid w:val="007623D7"/>
    <w:rsid w:val="00762864"/>
    <w:rsid w:val="00763551"/>
    <w:rsid w:val="0076373C"/>
    <w:rsid w:val="00763D36"/>
    <w:rsid w:val="00764546"/>
    <w:rsid w:val="00764FD5"/>
    <w:rsid w:val="00765F9F"/>
    <w:rsid w:val="00766BB1"/>
    <w:rsid w:val="00767EF4"/>
    <w:rsid w:val="00770512"/>
    <w:rsid w:val="0077057C"/>
    <w:rsid w:val="00770EC6"/>
    <w:rsid w:val="007715C8"/>
    <w:rsid w:val="007721A1"/>
    <w:rsid w:val="00772BAD"/>
    <w:rsid w:val="00773DA4"/>
    <w:rsid w:val="00773E2A"/>
    <w:rsid w:val="0077488E"/>
    <w:rsid w:val="00774B7F"/>
    <w:rsid w:val="00777EEC"/>
    <w:rsid w:val="007804D1"/>
    <w:rsid w:val="00782E36"/>
    <w:rsid w:val="00783C40"/>
    <w:rsid w:val="00784CD7"/>
    <w:rsid w:val="00785725"/>
    <w:rsid w:val="00785D4D"/>
    <w:rsid w:val="007867E3"/>
    <w:rsid w:val="00787D7F"/>
    <w:rsid w:val="007914E1"/>
    <w:rsid w:val="007916AA"/>
    <w:rsid w:val="0079173C"/>
    <w:rsid w:val="00792D5F"/>
    <w:rsid w:val="00794D86"/>
    <w:rsid w:val="00795B1D"/>
    <w:rsid w:val="00795F1F"/>
    <w:rsid w:val="0079755C"/>
    <w:rsid w:val="00797754"/>
    <w:rsid w:val="00797BBE"/>
    <w:rsid w:val="00797E81"/>
    <w:rsid w:val="007A20DF"/>
    <w:rsid w:val="007A338D"/>
    <w:rsid w:val="007A3BE8"/>
    <w:rsid w:val="007A4251"/>
    <w:rsid w:val="007A42D8"/>
    <w:rsid w:val="007A5873"/>
    <w:rsid w:val="007A5D9F"/>
    <w:rsid w:val="007A64F0"/>
    <w:rsid w:val="007A68F4"/>
    <w:rsid w:val="007A6F7E"/>
    <w:rsid w:val="007A72A3"/>
    <w:rsid w:val="007B1707"/>
    <w:rsid w:val="007B2985"/>
    <w:rsid w:val="007B47D9"/>
    <w:rsid w:val="007B4A8A"/>
    <w:rsid w:val="007B538F"/>
    <w:rsid w:val="007B5399"/>
    <w:rsid w:val="007B55BA"/>
    <w:rsid w:val="007B6758"/>
    <w:rsid w:val="007B676A"/>
    <w:rsid w:val="007B69FA"/>
    <w:rsid w:val="007C013E"/>
    <w:rsid w:val="007C0D7D"/>
    <w:rsid w:val="007C1031"/>
    <w:rsid w:val="007C1CDC"/>
    <w:rsid w:val="007C1D57"/>
    <w:rsid w:val="007C251A"/>
    <w:rsid w:val="007C2C76"/>
    <w:rsid w:val="007C40BE"/>
    <w:rsid w:val="007C4EB8"/>
    <w:rsid w:val="007C6222"/>
    <w:rsid w:val="007C762F"/>
    <w:rsid w:val="007C7FA6"/>
    <w:rsid w:val="007D0447"/>
    <w:rsid w:val="007D21B7"/>
    <w:rsid w:val="007D5617"/>
    <w:rsid w:val="007D6075"/>
    <w:rsid w:val="007D64B1"/>
    <w:rsid w:val="007D69E9"/>
    <w:rsid w:val="007D6D30"/>
    <w:rsid w:val="007D74F2"/>
    <w:rsid w:val="007D7847"/>
    <w:rsid w:val="007D7AED"/>
    <w:rsid w:val="007E007D"/>
    <w:rsid w:val="007E034A"/>
    <w:rsid w:val="007E23D2"/>
    <w:rsid w:val="007E24B4"/>
    <w:rsid w:val="007E2608"/>
    <w:rsid w:val="007E29E1"/>
    <w:rsid w:val="007E2A7F"/>
    <w:rsid w:val="007E2CC6"/>
    <w:rsid w:val="007E3299"/>
    <w:rsid w:val="007E32AF"/>
    <w:rsid w:val="007E492B"/>
    <w:rsid w:val="007E548F"/>
    <w:rsid w:val="007E65B0"/>
    <w:rsid w:val="007E67B3"/>
    <w:rsid w:val="007E72A9"/>
    <w:rsid w:val="007F04F4"/>
    <w:rsid w:val="007F1F07"/>
    <w:rsid w:val="007F20B9"/>
    <w:rsid w:val="007F2510"/>
    <w:rsid w:val="007F29A0"/>
    <w:rsid w:val="007F2D49"/>
    <w:rsid w:val="007F327F"/>
    <w:rsid w:val="007F70F3"/>
    <w:rsid w:val="007F72DE"/>
    <w:rsid w:val="00802C7E"/>
    <w:rsid w:val="00805080"/>
    <w:rsid w:val="00805120"/>
    <w:rsid w:val="0080587B"/>
    <w:rsid w:val="00807464"/>
    <w:rsid w:val="008075DC"/>
    <w:rsid w:val="00807942"/>
    <w:rsid w:val="0081043F"/>
    <w:rsid w:val="00810F19"/>
    <w:rsid w:val="008129A2"/>
    <w:rsid w:val="00812B0C"/>
    <w:rsid w:val="00812D2E"/>
    <w:rsid w:val="00813AD3"/>
    <w:rsid w:val="0081443D"/>
    <w:rsid w:val="00814674"/>
    <w:rsid w:val="00814A8D"/>
    <w:rsid w:val="008156DB"/>
    <w:rsid w:val="00816C68"/>
    <w:rsid w:val="00816F5F"/>
    <w:rsid w:val="008177F5"/>
    <w:rsid w:val="008240D7"/>
    <w:rsid w:val="0082483E"/>
    <w:rsid w:val="008260CE"/>
    <w:rsid w:val="00830883"/>
    <w:rsid w:val="0083481A"/>
    <w:rsid w:val="00835415"/>
    <w:rsid w:val="008354BC"/>
    <w:rsid w:val="00835BC7"/>
    <w:rsid w:val="00835D19"/>
    <w:rsid w:val="008361C4"/>
    <w:rsid w:val="00836222"/>
    <w:rsid w:val="008365FD"/>
    <w:rsid w:val="00840A29"/>
    <w:rsid w:val="008414CD"/>
    <w:rsid w:val="008428AB"/>
    <w:rsid w:val="00842D0C"/>
    <w:rsid w:val="00844BEF"/>
    <w:rsid w:val="00845659"/>
    <w:rsid w:val="00847566"/>
    <w:rsid w:val="008500C7"/>
    <w:rsid w:val="0085120F"/>
    <w:rsid w:val="008528B8"/>
    <w:rsid w:val="00852E0A"/>
    <w:rsid w:val="00853D2C"/>
    <w:rsid w:val="00854BAD"/>
    <w:rsid w:val="008555CB"/>
    <w:rsid w:val="00855BF1"/>
    <w:rsid w:val="008569BC"/>
    <w:rsid w:val="008572F3"/>
    <w:rsid w:val="00861C20"/>
    <w:rsid w:val="00862D43"/>
    <w:rsid w:val="008634E6"/>
    <w:rsid w:val="00863D38"/>
    <w:rsid w:val="00865BCD"/>
    <w:rsid w:val="00866985"/>
    <w:rsid w:val="008677A5"/>
    <w:rsid w:val="008679CF"/>
    <w:rsid w:val="00872471"/>
    <w:rsid w:val="0087271F"/>
    <w:rsid w:val="00872FCD"/>
    <w:rsid w:val="008730F2"/>
    <w:rsid w:val="00873E01"/>
    <w:rsid w:val="00874E03"/>
    <w:rsid w:val="0087568F"/>
    <w:rsid w:val="00876EA5"/>
    <w:rsid w:val="008777BF"/>
    <w:rsid w:val="00877DFE"/>
    <w:rsid w:val="008817E0"/>
    <w:rsid w:val="008830AF"/>
    <w:rsid w:val="0088410C"/>
    <w:rsid w:val="0088550D"/>
    <w:rsid w:val="00885CB3"/>
    <w:rsid w:val="00891E64"/>
    <w:rsid w:val="0089632D"/>
    <w:rsid w:val="008973CF"/>
    <w:rsid w:val="008A1BFF"/>
    <w:rsid w:val="008A1F7D"/>
    <w:rsid w:val="008A3F13"/>
    <w:rsid w:val="008A48A4"/>
    <w:rsid w:val="008A4AAF"/>
    <w:rsid w:val="008A57D5"/>
    <w:rsid w:val="008B016F"/>
    <w:rsid w:val="008B1B08"/>
    <w:rsid w:val="008B3E75"/>
    <w:rsid w:val="008B4077"/>
    <w:rsid w:val="008B4CE1"/>
    <w:rsid w:val="008B4E52"/>
    <w:rsid w:val="008B5315"/>
    <w:rsid w:val="008B55A0"/>
    <w:rsid w:val="008B5CC6"/>
    <w:rsid w:val="008B5E3C"/>
    <w:rsid w:val="008B5E72"/>
    <w:rsid w:val="008B5EB3"/>
    <w:rsid w:val="008B699A"/>
    <w:rsid w:val="008B79EA"/>
    <w:rsid w:val="008C0DA8"/>
    <w:rsid w:val="008C3B4C"/>
    <w:rsid w:val="008C46B3"/>
    <w:rsid w:val="008C5BF7"/>
    <w:rsid w:val="008C6018"/>
    <w:rsid w:val="008C6F0F"/>
    <w:rsid w:val="008C6FC5"/>
    <w:rsid w:val="008C7EEB"/>
    <w:rsid w:val="008D0944"/>
    <w:rsid w:val="008D0A28"/>
    <w:rsid w:val="008D0FE6"/>
    <w:rsid w:val="008D12A5"/>
    <w:rsid w:val="008D24A0"/>
    <w:rsid w:val="008D5314"/>
    <w:rsid w:val="008D6DEE"/>
    <w:rsid w:val="008D724D"/>
    <w:rsid w:val="008D74CC"/>
    <w:rsid w:val="008D7B2C"/>
    <w:rsid w:val="008D7C39"/>
    <w:rsid w:val="008E056D"/>
    <w:rsid w:val="008E07BC"/>
    <w:rsid w:val="008E1684"/>
    <w:rsid w:val="008E1CA6"/>
    <w:rsid w:val="008E2354"/>
    <w:rsid w:val="008E293C"/>
    <w:rsid w:val="008E3F2C"/>
    <w:rsid w:val="008E436D"/>
    <w:rsid w:val="008E48C5"/>
    <w:rsid w:val="008E5011"/>
    <w:rsid w:val="008E5E3A"/>
    <w:rsid w:val="008E606E"/>
    <w:rsid w:val="008E6641"/>
    <w:rsid w:val="008E6A5F"/>
    <w:rsid w:val="008E74E1"/>
    <w:rsid w:val="008F034A"/>
    <w:rsid w:val="008F445A"/>
    <w:rsid w:val="008F5069"/>
    <w:rsid w:val="008F72AA"/>
    <w:rsid w:val="008F7CD6"/>
    <w:rsid w:val="00900B07"/>
    <w:rsid w:val="00903A20"/>
    <w:rsid w:val="00903A86"/>
    <w:rsid w:val="00903CA8"/>
    <w:rsid w:val="00903D9E"/>
    <w:rsid w:val="00903DA1"/>
    <w:rsid w:val="00904541"/>
    <w:rsid w:val="00906E1C"/>
    <w:rsid w:val="00907075"/>
    <w:rsid w:val="00907433"/>
    <w:rsid w:val="00910028"/>
    <w:rsid w:val="00912B26"/>
    <w:rsid w:val="00913CE1"/>
    <w:rsid w:val="00913EB3"/>
    <w:rsid w:val="00914DDE"/>
    <w:rsid w:val="00915627"/>
    <w:rsid w:val="00916782"/>
    <w:rsid w:val="009172C6"/>
    <w:rsid w:val="00917D6F"/>
    <w:rsid w:val="00920336"/>
    <w:rsid w:val="009203E5"/>
    <w:rsid w:val="00920A53"/>
    <w:rsid w:val="00921313"/>
    <w:rsid w:val="0092523B"/>
    <w:rsid w:val="00927E0A"/>
    <w:rsid w:val="00930388"/>
    <w:rsid w:val="00930F50"/>
    <w:rsid w:val="009319A1"/>
    <w:rsid w:val="009322A2"/>
    <w:rsid w:val="00932F6E"/>
    <w:rsid w:val="0093382E"/>
    <w:rsid w:val="009341B8"/>
    <w:rsid w:val="00935D01"/>
    <w:rsid w:val="00935E04"/>
    <w:rsid w:val="009364E7"/>
    <w:rsid w:val="00936D2C"/>
    <w:rsid w:val="00937FBD"/>
    <w:rsid w:val="00941D30"/>
    <w:rsid w:val="00943F01"/>
    <w:rsid w:val="00944B9A"/>
    <w:rsid w:val="00945C70"/>
    <w:rsid w:val="009460C8"/>
    <w:rsid w:val="00947344"/>
    <w:rsid w:val="00947692"/>
    <w:rsid w:val="00950293"/>
    <w:rsid w:val="00950500"/>
    <w:rsid w:val="00951936"/>
    <w:rsid w:val="0095199D"/>
    <w:rsid w:val="009524E4"/>
    <w:rsid w:val="0095480C"/>
    <w:rsid w:val="00955415"/>
    <w:rsid w:val="00955A39"/>
    <w:rsid w:val="00955BE7"/>
    <w:rsid w:val="0095610F"/>
    <w:rsid w:val="00961078"/>
    <w:rsid w:val="00961D57"/>
    <w:rsid w:val="00962D91"/>
    <w:rsid w:val="00965AC4"/>
    <w:rsid w:val="00967AA1"/>
    <w:rsid w:val="00973B8B"/>
    <w:rsid w:val="00973C92"/>
    <w:rsid w:val="00974217"/>
    <w:rsid w:val="0097528B"/>
    <w:rsid w:val="00975650"/>
    <w:rsid w:val="0097621B"/>
    <w:rsid w:val="009771BC"/>
    <w:rsid w:val="00977F12"/>
    <w:rsid w:val="00980A70"/>
    <w:rsid w:val="009835CE"/>
    <w:rsid w:val="0098602D"/>
    <w:rsid w:val="00991E6F"/>
    <w:rsid w:val="009921EE"/>
    <w:rsid w:val="00994C76"/>
    <w:rsid w:val="00995967"/>
    <w:rsid w:val="009968E8"/>
    <w:rsid w:val="009A0329"/>
    <w:rsid w:val="009A1026"/>
    <w:rsid w:val="009A40AE"/>
    <w:rsid w:val="009A4747"/>
    <w:rsid w:val="009A4865"/>
    <w:rsid w:val="009A6AD4"/>
    <w:rsid w:val="009A6CAC"/>
    <w:rsid w:val="009A7CCA"/>
    <w:rsid w:val="009B0580"/>
    <w:rsid w:val="009B0ED0"/>
    <w:rsid w:val="009B21AB"/>
    <w:rsid w:val="009B2865"/>
    <w:rsid w:val="009B37F4"/>
    <w:rsid w:val="009B3F1A"/>
    <w:rsid w:val="009C2352"/>
    <w:rsid w:val="009C2B55"/>
    <w:rsid w:val="009C4FD7"/>
    <w:rsid w:val="009C5E19"/>
    <w:rsid w:val="009C62B8"/>
    <w:rsid w:val="009C6599"/>
    <w:rsid w:val="009C6A40"/>
    <w:rsid w:val="009C74EE"/>
    <w:rsid w:val="009C7EEA"/>
    <w:rsid w:val="009D0182"/>
    <w:rsid w:val="009D06A6"/>
    <w:rsid w:val="009D0913"/>
    <w:rsid w:val="009D0AEC"/>
    <w:rsid w:val="009D114E"/>
    <w:rsid w:val="009D2706"/>
    <w:rsid w:val="009D3788"/>
    <w:rsid w:val="009D40F5"/>
    <w:rsid w:val="009D4586"/>
    <w:rsid w:val="009D73A2"/>
    <w:rsid w:val="009E1576"/>
    <w:rsid w:val="009E280A"/>
    <w:rsid w:val="009E341A"/>
    <w:rsid w:val="009E505E"/>
    <w:rsid w:val="009E536F"/>
    <w:rsid w:val="009F0C7D"/>
    <w:rsid w:val="009F2177"/>
    <w:rsid w:val="009F41A0"/>
    <w:rsid w:val="009F48F3"/>
    <w:rsid w:val="009F587A"/>
    <w:rsid w:val="00A006ED"/>
    <w:rsid w:val="00A01803"/>
    <w:rsid w:val="00A01B68"/>
    <w:rsid w:val="00A02C3B"/>
    <w:rsid w:val="00A04F69"/>
    <w:rsid w:val="00A051AE"/>
    <w:rsid w:val="00A06A75"/>
    <w:rsid w:val="00A0747A"/>
    <w:rsid w:val="00A10570"/>
    <w:rsid w:val="00A126C3"/>
    <w:rsid w:val="00A12A02"/>
    <w:rsid w:val="00A13A37"/>
    <w:rsid w:val="00A13F85"/>
    <w:rsid w:val="00A1542A"/>
    <w:rsid w:val="00A15BA0"/>
    <w:rsid w:val="00A16B61"/>
    <w:rsid w:val="00A16EEE"/>
    <w:rsid w:val="00A175FF"/>
    <w:rsid w:val="00A2055D"/>
    <w:rsid w:val="00A20D44"/>
    <w:rsid w:val="00A20E39"/>
    <w:rsid w:val="00A230C1"/>
    <w:rsid w:val="00A23AAC"/>
    <w:rsid w:val="00A25C15"/>
    <w:rsid w:val="00A26512"/>
    <w:rsid w:val="00A26F73"/>
    <w:rsid w:val="00A27564"/>
    <w:rsid w:val="00A27ABA"/>
    <w:rsid w:val="00A30752"/>
    <w:rsid w:val="00A31E63"/>
    <w:rsid w:val="00A32182"/>
    <w:rsid w:val="00A321D8"/>
    <w:rsid w:val="00A341AC"/>
    <w:rsid w:val="00A351E7"/>
    <w:rsid w:val="00A3550F"/>
    <w:rsid w:val="00A35AF3"/>
    <w:rsid w:val="00A35EDC"/>
    <w:rsid w:val="00A41284"/>
    <w:rsid w:val="00A41B09"/>
    <w:rsid w:val="00A435D4"/>
    <w:rsid w:val="00A44D55"/>
    <w:rsid w:val="00A47425"/>
    <w:rsid w:val="00A47E8C"/>
    <w:rsid w:val="00A51AA4"/>
    <w:rsid w:val="00A51B77"/>
    <w:rsid w:val="00A52006"/>
    <w:rsid w:val="00A52CDC"/>
    <w:rsid w:val="00A5307B"/>
    <w:rsid w:val="00A53672"/>
    <w:rsid w:val="00A54372"/>
    <w:rsid w:val="00A551B0"/>
    <w:rsid w:val="00A567EC"/>
    <w:rsid w:val="00A56C49"/>
    <w:rsid w:val="00A6009B"/>
    <w:rsid w:val="00A62D63"/>
    <w:rsid w:val="00A63C89"/>
    <w:rsid w:val="00A64C44"/>
    <w:rsid w:val="00A64F31"/>
    <w:rsid w:val="00A65570"/>
    <w:rsid w:val="00A65FE9"/>
    <w:rsid w:val="00A66678"/>
    <w:rsid w:val="00A67222"/>
    <w:rsid w:val="00A6757C"/>
    <w:rsid w:val="00A67BD6"/>
    <w:rsid w:val="00A67D39"/>
    <w:rsid w:val="00A70300"/>
    <w:rsid w:val="00A71466"/>
    <w:rsid w:val="00A764D3"/>
    <w:rsid w:val="00A80664"/>
    <w:rsid w:val="00A83374"/>
    <w:rsid w:val="00A8361A"/>
    <w:rsid w:val="00A8632D"/>
    <w:rsid w:val="00A91E37"/>
    <w:rsid w:val="00A93D26"/>
    <w:rsid w:val="00A94AA8"/>
    <w:rsid w:val="00A96765"/>
    <w:rsid w:val="00AA0739"/>
    <w:rsid w:val="00AA1391"/>
    <w:rsid w:val="00AA1582"/>
    <w:rsid w:val="00AA1E15"/>
    <w:rsid w:val="00AA2259"/>
    <w:rsid w:val="00AA2614"/>
    <w:rsid w:val="00AA301D"/>
    <w:rsid w:val="00AA30BD"/>
    <w:rsid w:val="00AA487A"/>
    <w:rsid w:val="00AA75FE"/>
    <w:rsid w:val="00AB1ECF"/>
    <w:rsid w:val="00AB26AC"/>
    <w:rsid w:val="00AB3E18"/>
    <w:rsid w:val="00AB46FA"/>
    <w:rsid w:val="00AB5985"/>
    <w:rsid w:val="00AB5ACB"/>
    <w:rsid w:val="00AB5D4D"/>
    <w:rsid w:val="00AB6171"/>
    <w:rsid w:val="00AB747E"/>
    <w:rsid w:val="00AC162B"/>
    <w:rsid w:val="00AC1926"/>
    <w:rsid w:val="00AC436D"/>
    <w:rsid w:val="00AC4DFE"/>
    <w:rsid w:val="00AC5DFF"/>
    <w:rsid w:val="00AC6B3B"/>
    <w:rsid w:val="00AC7AFB"/>
    <w:rsid w:val="00AC7CDE"/>
    <w:rsid w:val="00AD0D0D"/>
    <w:rsid w:val="00AD2646"/>
    <w:rsid w:val="00AD282A"/>
    <w:rsid w:val="00AD37C7"/>
    <w:rsid w:val="00AD41B8"/>
    <w:rsid w:val="00AD439D"/>
    <w:rsid w:val="00AD62E7"/>
    <w:rsid w:val="00AE0631"/>
    <w:rsid w:val="00AE2869"/>
    <w:rsid w:val="00AE439D"/>
    <w:rsid w:val="00AE43C1"/>
    <w:rsid w:val="00AE4823"/>
    <w:rsid w:val="00AE5447"/>
    <w:rsid w:val="00AE58A3"/>
    <w:rsid w:val="00AE649D"/>
    <w:rsid w:val="00AE66DF"/>
    <w:rsid w:val="00AE7861"/>
    <w:rsid w:val="00AF0782"/>
    <w:rsid w:val="00AF11D5"/>
    <w:rsid w:val="00AF259B"/>
    <w:rsid w:val="00AF3590"/>
    <w:rsid w:val="00AF43D1"/>
    <w:rsid w:val="00AF46EA"/>
    <w:rsid w:val="00AF5613"/>
    <w:rsid w:val="00AF58A2"/>
    <w:rsid w:val="00AF5D9E"/>
    <w:rsid w:val="00AF60AB"/>
    <w:rsid w:val="00AF6AE1"/>
    <w:rsid w:val="00AF7EE3"/>
    <w:rsid w:val="00B00DFB"/>
    <w:rsid w:val="00B01206"/>
    <w:rsid w:val="00B02C55"/>
    <w:rsid w:val="00B06120"/>
    <w:rsid w:val="00B0693C"/>
    <w:rsid w:val="00B071B4"/>
    <w:rsid w:val="00B133E5"/>
    <w:rsid w:val="00B13855"/>
    <w:rsid w:val="00B13C82"/>
    <w:rsid w:val="00B143C6"/>
    <w:rsid w:val="00B14C94"/>
    <w:rsid w:val="00B15AB8"/>
    <w:rsid w:val="00B15E80"/>
    <w:rsid w:val="00B15FBB"/>
    <w:rsid w:val="00B168E2"/>
    <w:rsid w:val="00B17E72"/>
    <w:rsid w:val="00B20595"/>
    <w:rsid w:val="00B2173A"/>
    <w:rsid w:val="00B21A9C"/>
    <w:rsid w:val="00B21D53"/>
    <w:rsid w:val="00B24B5A"/>
    <w:rsid w:val="00B24EA2"/>
    <w:rsid w:val="00B2547B"/>
    <w:rsid w:val="00B26415"/>
    <w:rsid w:val="00B2787F"/>
    <w:rsid w:val="00B27A49"/>
    <w:rsid w:val="00B27C5D"/>
    <w:rsid w:val="00B27FE9"/>
    <w:rsid w:val="00B31555"/>
    <w:rsid w:val="00B328D6"/>
    <w:rsid w:val="00B331F6"/>
    <w:rsid w:val="00B36BBD"/>
    <w:rsid w:val="00B3760D"/>
    <w:rsid w:val="00B37DBA"/>
    <w:rsid w:val="00B41B4C"/>
    <w:rsid w:val="00B4252A"/>
    <w:rsid w:val="00B42D56"/>
    <w:rsid w:val="00B438EC"/>
    <w:rsid w:val="00B44012"/>
    <w:rsid w:val="00B44D4C"/>
    <w:rsid w:val="00B45B86"/>
    <w:rsid w:val="00B45B8B"/>
    <w:rsid w:val="00B46C34"/>
    <w:rsid w:val="00B47F0D"/>
    <w:rsid w:val="00B50D5D"/>
    <w:rsid w:val="00B513F2"/>
    <w:rsid w:val="00B51B0A"/>
    <w:rsid w:val="00B5367A"/>
    <w:rsid w:val="00B53D6B"/>
    <w:rsid w:val="00B553D8"/>
    <w:rsid w:val="00B565C9"/>
    <w:rsid w:val="00B602AF"/>
    <w:rsid w:val="00B60A11"/>
    <w:rsid w:val="00B61D79"/>
    <w:rsid w:val="00B635C8"/>
    <w:rsid w:val="00B63A70"/>
    <w:rsid w:val="00B65464"/>
    <w:rsid w:val="00B7062B"/>
    <w:rsid w:val="00B70E52"/>
    <w:rsid w:val="00B70ECA"/>
    <w:rsid w:val="00B71499"/>
    <w:rsid w:val="00B71E43"/>
    <w:rsid w:val="00B75793"/>
    <w:rsid w:val="00B777CE"/>
    <w:rsid w:val="00B77D36"/>
    <w:rsid w:val="00B80398"/>
    <w:rsid w:val="00B81786"/>
    <w:rsid w:val="00B8272B"/>
    <w:rsid w:val="00B831B7"/>
    <w:rsid w:val="00B84427"/>
    <w:rsid w:val="00B86B81"/>
    <w:rsid w:val="00B86CEC"/>
    <w:rsid w:val="00B9283E"/>
    <w:rsid w:val="00B92D4A"/>
    <w:rsid w:val="00B93802"/>
    <w:rsid w:val="00B94622"/>
    <w:rsid w:val="00B94944"/>
    <w:rsid w:val="00B94978"/>
    <w:rsid w:val="00B95002"/>
    <w:rsid w:val="00B962E3"/>
    <w:rsid w:val="00B96A62"/>
    <w:rsid w:val="00B974FC"/>
    <w:rsid w:val="00B9763A"/>
    <w:rsid w:val="00BA020A"/>
    <w:rsid w:val="00BA23C8"/>
    <w:rsid w:val="00BA2420"/>
    <w:rsid w:val="00BA55CE"/>
    <w:rsid w:val="00BA6CD6"/>
    <w:rsid w:val="00BA7C0C"/>
    <w:rsid w:val="00BB06B4"/>
    <w:rsid w:val="00BB0782"/>
    <w:rsid w:val="00BB157F"/>
    <w:rsid w:val="00BB19C9"/>
    <w:rsid w:val="00BB3006"/>
    <w:rsid w:val="00BB3F13"/>
    <w:rsid w:val="00BB683A"/>
    <w:rsid w:val="00BB721F"/>
    <w:rsid w:val="00BB7342"/>
    <w:rsid w:val="00BC0B16"/>
    <w:rsid w:val="00BC0BD0"/>
    <w:rsid w:val="00BC1CBD"/>
    <w:rsid w:val="00BC44E9"/>
    <w:rsid w:val="00BC476B"/>
    <w:rsid w:val="00BC48BC"/>
    <w:rsid w:val="00BC5949"/>
    <w:rsid w:val="00BC6FB0"/>
    <w:rsid w:val="00BC7BF3"/>
    <w:rsid w:val="00BD05C9"/>
    <w:rsid w:val="00BD14FC"/>
    <w:rsid w:val="00BD2E53"/>
    <w:rsid w:val="00BD3E47"/>
    <w:rsid w:val="00BD674C"/>
    <w:rsid w:val="00BD695E"/>
    <w:rsid w:val="00BE147F"/>
    <w:rsid w:val="00BE3A64"/>
    <w:rsid w:val="00BE4336"/>
    <w:rsid w:val="00BE443E"/>
    <w:rsid w:val="00BE4CD5"/>
    <w:rsid w:val="00BE5267"/>
    <w:rsid w:val="00BE6742"/>
    <w:rsid w:val="00BE6A59"/>
    <w:rsid w:val="00BE78EB"/>
    <w:rsid w:val="00BF266A"/>
    <w:rsid w:val="00BF4CB0"/>
    <w:rsid w:val="00BF6763"/>
    <w:rsid w:val="00BF6FDB"/>
    <w:rsid w:val="00BF75D8"/>
    <w:rsid w:val="00BF7E68"/>
    <w:rsid w:val="00C00E71"/>
    <w:rsid w:val="00C0129D"/>
    <w:rsid w:val="00C0471E"/>
    <w:rsid w:val="00C10CD6"/>
    <w:rsid w:val="00C113B6"/>
    <w:rsid w:val="00C11E99"/>
    <w:rsid w:val="00C1201E"/>
    <w:rsid w:val="00C12802"/>
    <w:rsid w:val="00C1560F"/>
    <w:rsid w:val="00C15F45"/>
    <w:rsid w:val="00C20713"/>
    <w:rsid w:val="00C21A64"/>
    <w:rsid w:val="00C21AF7"/>
    <w:rsid w:val="00C222D6"/>
    <w:rsid w:val="00C22B7B"/>
    <w:rsid w:val="00C23E90"/>
    <w:rsid w:val="00C2525F"/>
    <w:rsid w:val="00C26DEB"/>
    <w:rsid w:val="00C27BA6"/>
    <w:rsid w:val="00C303E4"/>
    <w:rsid w:val="00C31D03"/>
    <w:rsid w:val="00C3259A"/>
    <w:rsid w:val="00C3300B"/>
    <w:rsid w:val="00C33E00"/>
    <w:rsid w:val="00C41519"/>
    <w:rsid w:val="00C4222B"/>
    <w:rsid w:val="00C42445"/>
    <w:rsid w:val="00C430AA"/>
    <w:rsid w:val="00C43A18"/>
    <w:rsid w:val="00C449FA"/>
    <w:rsid w:val="00C453F4"/>
    <w:rsid w:val="00C469B7"/>
    <w:rsid w:val="00C46D7C"/>
    <w:rsid w:val="00C46F51"/>
    <w:rsid w:val="00C5022D"/>
    <w:rsid w:val="00C50C38"/>
    <w:rsid w:val="00C53C75"/>
    <w:rsid w:val="00C54692"/>
    <w:rsid w:val="00C55019"/>
    <w:rsid w:val="00C55675"/>
    <w:rsid w:val="00C61836"/>
    <w:rsid w:val="00C61948"/>
    <w:rsid w:val="00C63673"/>
    <w:rsid w:val="00C63ED7"/>
    <w:rsid w:val="00C65779"/>
    <w:rsid w:val="00C665AE"/>
    <w:rsid w:val="00C66F01"/>
    <w:rsid w:val="00C674C8"/>
    <w:rsid w:val="00C70074"/>
    <w:rsid w:val="00C7024D"/>
    <w:rsid w:val="00C74185"/>
    <w:rsid w:val="00C75CA6"/>
    <w:rsid w:val="00C76F47"/>
    <w:rsid w:val="00C773AE"/>
    <w:rsid w:val="00C77824"/>
    <w:rsid w:val="00C81FAA"/>
    <w:rsid w:val="00C83357"/>
    <w:rsid w:val="00C83842"/>
    <w:rsid w:val="00C849B0"/>
    <w:rsid w:val="00C85243"/>
    <w:rsid w:val="00C85548"/>
    <w:rsid w:val="00C8738A"/>
    <w:rsid w:val="00C91675"/>
    <w:rsid w:val="00C918B4"/>
    <w:rsid w:val="00C92845"/>
    <w:rsid w:val="00C92ABB"/>
    <w:rsid w:val="00C92F66"/>
    <w:rsid w:val="00C93D37"/>
    <w:rsid w:val="00C94FDD"/>
    <w:rsid w:val="00C952FF"/>
    <w:rsid w:val="00C96714"/>
    <w:rsid w:val="00C97471"/>
    <w:rsid w:val="00CA1113"/>
    <w:rsid w:val="00CA1575"/>
    <w:rsid w:val="00CA1F3D"/>
    <w:rsid w:val="00CA1FC0"/>
    <w:rsid w:val="00CA2C03"/>
    <w:rsid w:val="00CA58B7"/>
    <w:rsid w:val="00CA6122"/>
    <w:rsid w:val="00CA6C2E"/>
    <w:rsid w:val="00CB178D"/>
    <w:rsid w:val="00CB256C"/>
    <w:rsid w:val="00CB2E0F"/>
    <w:rsid w:val="00CB464B"/>
    <w:rsid w:val="00CB4AB9"/>
    <w:rsid w:val="00CB640D"/>
    <w:rsid w:val="00CB6F2A"/>
    <w:rsid w:val="00CB75E3"/>
    <w:rsid w:val="00CB7F6E"/>
    <w:rsid w:val="00CC3632"/>
    <w:rsid w:val="00CC47A6"/>
    <w:rsid w:val="00CC4E5A"/>
    <w:rsid w:val="00CC6D98"/>
    <w:rsid w:val="00CD16AC"/>
    <w:rsid w:val="00CD1FFE"/>
    <w:rsid w:val="00CD38C6"/>
    <w:rsid w:val="00CD6C7C"/>
    <w:rsid w:val="00CD76F6"/>
    <w:rsid w:val="00CE0C81"/>
    <w:rsid w:val="00CE17E0"/>
    <w:rsid w:val="00CE3753"/>
    <w:rsid w:val="00CE3757"/>
    <w:rsid w:val="00CE469C"/>
    <w:rsid w:val="00CE4777"/>
    <w:rsid w:val="00CE54B8"/>
    <w:rsid w:val="00CE5A4A"/>
    <w:rsid w:val="00CE5E2B"/>
    <w:rsid w:val="00CE655D"/>
    <w:rsid w:val="00CE7B1E"/>
    <w:rsid w:val="00CF0F1D"/>
    <w:rsid w:val="00CF1862"/>
    <w:rsid w:val="00CF2E41"/>
    <w:rsid w:val="00CF4110"/>
    <w:rsid w:val="00CF610F"/>
    <w:rsid w:val="00CF7EF5"/>
    <w:rsid w:val="00D00478"/>
    <w:rsid w:val="00D02EBD"/>
    <w:rsid w:val="00D0329A"/>
    <w:rsid w:val="00D03CDC"/>
    <w:rsid w:val="00D05DEB"/>
    <w:rsid w:val="00D07BBD"/>
    <w:rsid w:val="00D10692"/>
    <w:rsid w:val="00D10ECF"/>
    <w:rsid w:val="00D12BA7"/>
    <w:rsid w:val="00D12E0F"/>
    <w:rsid w:val="00D1551E"/>
    <w:rsid w:val="00D16366"/>
    <w:rsid w:val="00D177B4"/>
    <w:rsid w:val="00D204A7"/>
    <w:rsid w:val="00D22993"/>
    <w:rsid w:val="00D22CA7"/>
    <w:rsid w:val="00D22F8A"/>
    <w:rsid w:val="00D23135"/>
    <w:rsid w:val="00D24857"/>
    <w:rsid w:val="00D2529B"/>
    <w:rsid w:val="00D26BD9"/>
    <w:rsid w:val="00D311D1"/>
    <w:rsid w:val="00D31230"/>
    <w:rsid w:val="00D312ED"/>
    <w:rsid w:val="00D337EF"/>
    <w:rsid w:val="00D36816"/>
    <w:rsid w:val="00D36894"/>
    <w:rsid w:val="00D36E36"/>
    <w:rsid w:val="00D3742A"/>
    <w:rsid w:val="00D37A07"/>
    <w:rsid w:val="00D4076E"/>
    <w:rsid w:val="00D40EC7"/>
    <w:rsid w:val="00D41DED"/>
    <w:rsid w:val="00D431BB"/>
    <w:rsid w:val="00D44BD4"/>
    <w:rsid w:val="00D44ED8"/>
    <w:rsid w:val="00D45935"/>
    <w:rsid w:val="00D46476"/>
    <w:rsid w:val="00D46972"/>
    <w:rsid w:val="00D508F8"/>
    <w:rsid w:val="00D51F77"/>
    <w:rsid w:val="00D521FA"/>
    <w:rsid w:val="00D5259B"/>
    <w:rsid w:val="00D52F56"/>
    <w:rsid w:val="00D57441"/>
    <w:rsid w:val="00D57D10"/>
    <w:rsid w:val="00D61730"/>
    <w:rsid w:val="00D618F4"/>
    <w:rsid w:val="00D626CB"/>
    <w:rsid w:val="00D634CA"/>
    <w:rsid w:val="00D65881"/>
    <w:rsid w:val="00D674FD"/>
    <w:rsid w:val="00D70B54"/>
    <w:rsid w:val="00D70ED9"/>
    <w:rsid w:val="00D71C0A"/>
    <w:rsid w:val="00D733BA"/>
    <w:rsid w:val="00D73E1F"/>
    <w:rsid w:val="00D74F0E"/>
    <w:rsid w:val="00D7546F"/>
    <w:rsid w:val="00D800F7"/>
    <w:rsid w:val="00D80945"/>
    <w:rsid w:val="00D820F8"/>
    <w:rsid w:val="00D8385B"/>
    <w:rsid w:val="00D84055"/>
    <w:rsid w:val="00D85D99"/>
    <w:rsid w:val="00D86DCB"/>
    <w:rsid w:val="00D87DCA"/>
    <w:rsid w:val="00D87FDE"/>
    <w:rsid w:val="00D9152D"/>
    <w:rsid w:val="00D91539"/>
    <w:rsid w:val="00D9287E"/>
    <w:rsid w:val="00D93EF5"/>
    <w:rsid w:val="00D9426B"/>
    <w:rsid w:val="00D94B9A"/>
    <w:rsid w:val="00D953C4"/>
    <w:rsid w:val="00D9629B"/>
    <w:rsid w:val="00D97E77"/>
    <w:rsid w:val="00DA017E"/>
    <w:rsid w:val="00DA0B03"/>
    <w:rsid w:val="00DA0EAA"/>
    <w:rsid w:val="00DA14B5"/>
    <w:rsid w:val="00DA165D"/>
    <w:rsid w:val="00DA1E95"/>
    <w:rsid w:val="00DA36F8"/>
    <w:rsid w:val="00DA45F7"/>
    <w:rsid w:val="00DA5003"/>
    <w:rsid w:val="00DA6C4B"/>
    <w:rsid w:val="00DA7A48"/>
    <w:rsid w:val="00DB2280"/>
    <w:rsid w:val="00DB24AC"/>
    <w:rsid w:val="00DB3C40"/>
    <w:rsid w:val="00DB3C59"/>
    <w:rsid w:val="00DB4EA2"/>
    <w:rsid w:val="00DB5A89"/>
    <w:rsid w:val="00DB78D0"/>
    <w:rsid w:val="00DC102E"/>
    <w:rsid w:val="00DC25E6"/>
    <w:rsid w:val="00DC3EA6"/>
    <w:rsid w:val="00DC572F"/>
    <w:rsid w:val="00DC5A51"/>
    <w:rsid w:val="00DC6C91"/>
    <w:rsid w:val="00DC6E8D"/>
    <w:rsid w:val="00DD0CB5"/>
    <w:rsid w:val="00DD1041"/>
    <w:rsid w:val="00DD1555"/>
    <w:rsid w:val="00DD180B"/>
    <w:rsid w:val="00DD2412"/>
    <w:rsid w:val="00DD271D"/>
    <w:rsid w:val="00DD30D9"/>
    <w:rsid w:val="00DD36A4"/>
    <w:rsid w:val="00DD39B7"/>
    <w:rsid w:val="00DD4E22"/>
    <w:rsid w:val="00DD5316"/>
    <w:rsid w:val="00DD54F4"/>
    <w:rsid w:val="00DD6409"/>
    <w:rsid w:val="00DD6667"/>
    <w:rsid w:val="00DD6FB4"/>
    <w:rsid w:val="00DD701A"/>
    <w:rsid w:val="00DD70F3"/>
    <w:rsid w:val="00DD7E7A"/>
    <w:rsid w:val="00DE2C08"/>
    <w:rsid w:val="00DE5EFA"/>
    <w:rsid w:val="00DE6232"/>
    <w:rsid w:val="00DE7002"/>
    <w:rsid w:val="00DE7CCD"/>
    <w:rsid w:val="00DF11C9"/>
    <w:rsid w:val="00DF4F9E"/>
    <w:rsid w:val="00DF66CC"/>
    <w:rsid w:val="00DF708E"/>
    <w:rsid w:val="00DF7CEB"/>
    <w:rsid w:val="00DF7F06"/>
    <w:rsid w:val="00E00B79"/>
    <w:rsid w:val="00E014CF"/>
    <w:rsid w:val="00E03105"/>
    <w:rsid w:val="00E034E5"/>
    <w:rsid w:val="00E05C99"/>
    <w:rsid w:val="00E07458"/>
    <w:rsid w:val="00E1077F"/>
    <w:rsid w:val="00E12662"/>
    <w:rsid w:val="00E127EB"/>
    <w:rsid w:val="00E13504"/>
    <w:rsid w:val="00E13828"/>
    <w:rsid w:val="00E150AA"/>
    <w:rsid w:val="00E15388"/>
    <w:rsid w:val="00E15754"/>
    <w:rsid w:val="00E15BBF"/>
    <w:rsid w:val="00E15DAF"/>
    <w:rsid w:val="00E1665E"/>
    <w:rsid w:val="00E21D07"/>
    <w:rsid w:val="00E23FD4"/>
    <w:rsid w:val="00E250B0"/>
    <w:rsid w:val="00E26C94"/>
    <w:rsid w:val="00E301F9"/>
    <w:rsid w:val="00E30684"/>
    <w:rsid w:val="00E324B6"/>
    <w:rsid w:val="00E350A4"/>
    <w:rsid w:val="00E36EF2"/>
    <w:rsid w:val="00E370F6"/>
    <w:rsid w:val="00E37B6A"/>
    <w:rsid w:val="00E40FC0"/>
    <w:rsid w:val="00E413ED"/>
    <w:rsid w:val="00E45080"/>
    <w:rsid w:val="00E47E6C"/>
    <w:rsid w:val="00E533F2"/>
    <w:rsid w:val="00E53779"/>
    <w:rsid w:val="00E549C9"/>
    <w:rsid w:val="00E54B6F"/>
    <w:rsid w:val="00E55C8E"/>
    <w:rsid w:val="00E55CD1"/>
    <w:rsid w:val="00E62676"/>
    <w:rsid w:val="00E62D08"/>
    <w:rsid w:val="00E63845"/>
    <w:rsid w:val="00E64FD5"/>
    <w:rsid w:val="00E654B6"/>
    <w:rsid w:val="00E70927"/>
    <w:rsid w:val="00E70A0B"/>
    <w:rsid w:val="00E71A2A"/>
    <w:rsid w:val="00E72320"/>
    <w:rsid w:val="00E72906"/>
    <w:rsid w:val="00E72AD5"/>
    <w:rsid w:val="00E73682"/>
    <w:rsid w:val="00E7495D"/>
    <w:rsid w:val="00E75380"/>
    <w:rsid w:val="00E75A87"/>
    <w:rsid w:val="00E80469"/>
    <w:rsid w:val="00E80EDB"/>
    <w:rsid w:val="00E81DF2"/>
    <w:rsid w:val="00E83049"/>
    <w:rsid w:val="00E83BAC"/>
    <w:rsid w:val="00E84823"/>
    <w:rsid w:val="00E849DD"/>
    <w:rsid w:val="00E85482"/>
    <w:rsid w:val="00E85907"/>
    <w:rsid w:val="00E87137"/>
    <w:rsid w:val="00E87763"/>
    <w:rsid w:val="00E87B2E"/>
    <w:rsid w:val="00E90C54"/>
    <w:rsid w:val="00E91358"/>
    <w:rsid w:val="00E918FA"/>
    <w:rsid w:val="00E93A22"/>
    <w:rsid w:val="00E93BFE"/>
    <w:rsid w:val="00E942E5"/>
    <w:rsid w:val="00E9537E"/>
    <w:rsid w:val="00EA00A3"/>
    <w:rsid w:val="00EA4332"/>
    <w:rsid w:val="00EA60CA"/>
    <w:rsid w:val="00EA6488"/>
    <w:rsid w:val="00EA7490"/>
    <w:rsid w:val="00EB1553"/>
    <w:rsid w:val="00EB16AF"/>
    <w:rsid w:val="00EB16C3"/>
    <w:rsid w:val="00EB27CD"/>
    <w:rsid w:val="00EB316F"/>
    <w:rsid w:val="00EB36BD"/>
    <w:rsid w:val="00EB3A6A"/>
    <w:rsid w:val="00EB4FFE"/>
    <w:rsid w:val="00EB58C5"/>
    <w:rsid w:val="00EB6768"/>
    <w:rsid w:val="00EB728F"/>
    <w:rsid w:val="00EB7700"/>
    <w:rsid w:val="00EC1E9A"/>
    <w:rsid w:val="00EC1EBB"/>
    <w:rsid w:val="00EC3B97"/>
    <w:rsid w:val="00EC6769"/>
    <w:rsid w:val="00EC6BF1"/>
    <w:rsid w:val="00ED12D2"/>
    <w:rsid w:val="00ED268A"/>
    <w:rsid w:val="00ED2EB1"/>
    <w:rsid w:val="00ED5DAF"/>
    <w:rsid w:val="00ED5EAF"/>
    <w:rsid w:val="00ED6F01"/>
    <w:rsid w:val="00ED75EC"/>
    <w:rsid w:val="00EE10D0"/>
    <w:rsid w:val="00EE21DA"/>
    <w:rsid w:val="00EE2B69"/>
    <w:rsid w:val="00EE3676"/>
    <w:rsid w:val="00EE3688"/>
    <w:rsid w:val="00EE44CC"/>
    <w:rsid w:val="00EF1352"/>
    <w:rsid w:val="00EF24CE"/>
    <w:rsid w:val="00EF29AA"/>
    <w:rsid w:val="00EF3B6F"/>
    <w:rsid w:val="00EF4EB1"/>
    <w:rsid w:val="00EF6E53"/>
    <w:rsid w:val="00EF7ACB"/>
    <w:rsid w:val="00F01C8F"/>
    <w:rsid w:val="00F0307D"/>
    <w:rsid w:val="00F04663"/>
    <w:rsid w:val="00F0483F"/>
    <w:rsid w:val="00F04B8F"/>
    <w:rsid w:val="00F05B49"/>
    <w:rsid w:val="00F06067"/>
    <w:rsid w:val="00F0734B"/>
    <w:rsid w:val="00F07BF6"/>
    <w:rsid w:val="00F07E5A"/>
    <w:rsid w:val="00F1057D"/>
    <w:rsid w:val="00F11330"/>
    <w:rsid w:val="00F1158D"/>
    <w:rsid w:val="00F12486"/>
    <w:rsid w:val="00F12BD9"/>
    <w:rsid w:val="00F133F1"/>
    <w:rsid w:val="00F1399E"/>
    <w:rsid w:val="00F16E3B"/>
    <w:rsid w:val="00F17833"/>
    <w:rsid w:val="00F20991"/>
    <w:rsid w:val="00F2125A"/>
    <w:rsid w:val="00F21F53"/>
    <w:rsid w:val="00F23749"/>
    <w:rsid w:val="00F25AA0"/>
    <w:rsid w:val="00F263C5"/>
    <w:rsid w:val="00F27B06"/>
    <w:rsid w:val="00F27FD3"/>
    <w:rsid w:val="00F30247"/>
    <w:rsid w:val="00F30CA5"/>
    <w:rsid w:val="00F30E15"/>
    <w:rsid w:val="00F3177A"/>
    <w:rsid w:val="00F31A08"/>
    <w:rsid w:val="00F31C5B"/>
    <w:rsid w:val="00F33D4E"/>
    <w:rsid w:val="00F34835"/>
    <w:rsid w:val="00F34C1C"/>
    <w:rsid w:val="00F35809"/>
    <w:rsid w:val="00F3585B"/>
    <w:rsid w:val="00F372A9"/>
    <w:rsid w:val="00F3776A"/>
    <w:rsid w:val="00F40A30"/>
    <w:rsid w:val="00F40F75"/>
    <w:rsid w:val="00F41941"/>
    <w:rsid w:val="00F42E02"/>
    <w:rsid w:val="00F43CC0"/>
    <w:rsid w:val="00F46352"/>
    <w:rsid w:val="00F46D49"/>
    <w:rsid w:val="00F51310"/>
    <w:rsid w:val="00F542E6"/>
    <w:rsid w:val="00F54CF5"/>
    <w:rsid w:val="00F55197"/>
    <w:rsid w:val="00F5530D"/>
    <w:rsid w:val="00F555F8"/>
    <w:rsid w:val="00F57479"/>
    <w:rsid w:val="00F60BC9"/>
    <w:rsid w:val="00F6146F"/>
    <w:rsid w:val="00F62841"/>
    <w:rsid w:val="00F67031"/>
    <w:rsid w:val="00F679D5"/>
    <w:rsid w:val="00F67C2C"/>
    <w:rsid w:val="00F67EDD"/>
    <w:rsid w:val="00F7051E"/>
    <w:rsid w:val="00F70949"/>
    <w:rsid w:val="00F70BDB"/>
    <w:rsid w:val="00F71B3C"/>
    <w:rsid w:val="00F74A8D"/>
    <w:rsid w:val="00F75F5F"/>
    <w:rsid w:val="00F8144C"/>
    <w:rsid w:val="00F8243B"/>
    <w:rsid w:val="00F83EBD"/>
    <w:rsid w:val="00F85992"/>
    <w:rsid w:val="00F86691"/>
    <w:rsid w:val="00F87598"/>
    <w:rsid w:val="00F87614"/>
    <w:rsid w:val="00F87F0A"/>
    <w:rsid w:val="00F92E16"/>
    <w:rsid w:val="00F9314F"/>
    <w:rsid w:val="00F965E8"/>
    <w:rsid w:val="00F96A8C"/>
    <w:rsid w:val="00F97755"/>
    <w:rsid w:val="00F97795"/>
    <w:rsid w:val="00FA0142"/>
    <w:rsid w:val="00FA190E"/>
    <w:rsid w:val="00FA3BCD"/>
    <w:rsid w:val="00FA4CC5"/>
    <w:rsid w:val="00FA7220"/>
    <w:rsid w:val="00FA7750"/>
    <w:rsid w:val="00FB02C9"/>
    <w:rsid w:val="00FB067B"/>
    <w:rsid w:val="00FB185D"/>
    <w:rsid w:val="00FB188A"/>
    <w:rsid w:val="00FB2240"/>
    <w:rsid w:val="00FB2F93"/>
    <w:rsid w:val="00FB34C5"/>
    <w:rsid w:val="00FB5646"/>
    <w:rsid w:val="00FB5E60"/>
    <w:rsid w:val="00FC1F7C"/>
    <w:rsid w:val="00FC3EA5"/>
    <w:rsid w:val="00FC40E4"/>
    <w:rsid w:val="00FC53A8"/>
    <w:rsid w:val="00FC542E"/>
    <w:rsid w:val="00FC610C"/>
    <w:rsid w:val="00FC79D2"/>
    <w:rsid w:val="00FD29B5"/>
    <w:rsid w:val="00FD36F7"/>
    <w:rsid w:val="00FD3CAD"/>
    <w:rsid w:val="00FD3E27"/>
    <w:rsid w:val="00FD48D6"/>
    <w:rsid w:val="00FD5041"/>
    <w:rsid w:val="00FD577C"/>
    <w:rsid w:val="00FD585A"/>
    <w:rsid w:val="00FE0923"/>
    <w:rsid w:val="00FE0E72"/>
    <w:rsid w:val="00FE206D"/>
    <w:rsid w:val="00FE30E1"/>
    <w:rsid w:val="00FE56F9"/>
    <w:rsid w:val="00FE7FC0"/>
    <w:rsid w:val="00FF0484"/>
    <w:rsid w:val="00FF0AEF"/>
    <w:rsid w:val="00FF1094"/>
    <w:rsid w:val="00FF197E"/>
    <w:rsid w:val="00FF3A10"/>
    <w:rsid w:val="00FF3EA6"/>
    <w:rsid w:val="00FF5854"/>
    <w:rsid w:val="00FF5E49"/>
    <w:rsid w:val="00FF6C9D"/>
    <w:rsid w:val="00FF70EA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>
      <v:fill color="window" on="f"/>
      <v:stroke weight=".5pt"/>
      <v:textbox inset="5.85pt,.7pt,5.85pt,.7pt"/>
      <o:colormru v:ext="edit" colors="#f60,#ffc"/>
    </o:shapedefaults>
    <o:shapelayout v:ext="edit">
      <o:idmap v:ext="edit" data="1"/>
    </o:shapelayout>
  </w:shapeDefaults>
  <w:decimalSymbol w:val="."/>
  <w:listSeparator w:val=","/>
  <w14:docId w14:val="282F80B1"/>
  <w15:chartTrackingRefBased/>
  <w15:docId w15:val="{EDE74FE7-9793-4800-91A9-4D9BA69A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0EC7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1862"/>
    <w:rPr>
      <w:color w:val="0000FF"/>
      <w:u w:val="single"/>
    </w:rPr>
  </w:style>
  <w:style w:type="paragraph" w:styleId="a4">
    <w:name w:val="Body Text"/>
    <w:basedOn w:val="a"/>
    <w:rsid w:val="005A6415"/>
  </w:style>
  <w:style w:type="paragraph" w:styleId="a5">
    <w:name w:val="Balloon Text"/>
    <w:basedOn w:val="a"/>
    <w:semiHidden/>
    <w:rsid w:val="00D4593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705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90F6D"/>
  </w:style>
  <w:style w:type="paragraph" w:styleId="a8">
    <w:name w:val="Note Heading"/>
    <w:basedOn w:val="a"/>
    <w:next w:val="a"/>
    <w:rsid w:val="00D177B4"/>
    <w:pPr>
      <w:jc w:val="center"/>
    </w:pPr>
    <w:rPr>
      <w:rFonts w:eastAsia="ＭＳ 明朝"/>
      <w:sz w:val="21"/>
      <w:szCs w:val="24"/>
    </w:rPr>
  </w:style>
  <w:style w:type="table" w:customStyle="1" w:styleId="1">
    <w:name w:val="表の書式1"/>
    <w:rsid w:val="00A65FE9"/>
    <w:rPr>
      <w:rFonts w:cs="Century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720844"/>
    <w:rPr>
      <w:sz w:val="16"/>
      <w:szCs w:val="16"/>
    </w:rPr>
  </w:style>
  <w:style w:type="paragraph" w:styleId="a9">
    <w:name w:val="header"/>
    <w:basedOn w:val="a"/>
    <w:link w:val="aa"/>
    <w:rsid w:val="00323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23618"/>
    <w:rPr>
      <w:rFonts w:eastAsia="HG丸ｺﾞｼｯｸM-PRO"/>
      <w:kern w:val="2"/>
      <w:sz w:val="22"/>
      <w:szCs w:val="22"/>
    </w:rPr>
  </w:style>
  <w:style w:type="paragraph" w:styleId="ab">
    <w:name w:val="footer"/>
    <w:basedOn w:val="a"/>
    <w:link w:val="ac"/>
    <w:rsid w:val="003236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23618"/>
    <w:rPr>
      <w:rFonts w:eastAsia="HG丸ｺﾞｼｯｸM-PRO"/>
      <w:kern w:val="2"/>
      <w:sz w:val="22"/>
      <w:szCs w:val="22"/>
    </w:rPr>
  </w:style>
  <w:style w:type="table" w:styleId="30">
    <w:name w:val="Table Simple 3"/>
    <w:basedOn w:val="a1"/>
    <w:rsid w:val="00C1201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hiseikats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177-99DB-4630-87C1-DB5AAB3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費者</vt:lpstr>
      <vt:lpstr>消費者</vt:lpstr>
    </vt:vector>
  </TitlesOfParts>
  <Company>鳥取県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者</dc:title>
  <dc:subject/>
  <dc:creator>鳥取県庁</dc:creator>
  <cp:keywords/>
  <cp:lastModifiedBy>福山 伸一</cp:lastModifiedBy>
  <cp:revision>3</cp:revision>
  <cp:lastPrinted>2024-06-07T06:44:00Z</cp:lastPrinted>
  <dcterms:created xsi:type="dcterms:W3CDTF">2024-06-07T06:45:00Z</dcterms:created>
  <dcterms:modified xsi:type="dcterms:W3CDTF">2024-06-07T07:27:00Z</dcterms:modified>
</cp:coreProperties>
</file>